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09A8" w14:textId="4B002E40" w:rsidR="0065434D" w:rsidRDefault="00467174" w:rsidP="00205D7D">
      <w:pPr>
        <w:keepNext/>
        <w:keepLines/>
        <w:shd w:val="clear" w:color="auto" w:fill="FFFFFF"/>
        <w:outlineLvl w:val="2"/>
        <w:rPr>
          <w:rFonts w:eastAsiaTheme="majorEastAsia" w:cs="Arial"/>
          <w:b/>
          <w:sz w:val="48"/>
          <w:szCs w:val="45"/>
        </w:rPr>
      </w:pPr>
      <w:r w:rsidRPr="00DA03FE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F5C8195" wp14:editId="6882052A">
            <wp:simplePos x="0" y="0"/>
            <wp:positionH relativeFrom="margin">
              <wp:posOffset>4763508</wp:posOffset>
            </wp:positionH>
            <wp:positionV relativeFrom="paragraph">
              <wp:posOffset>-2241</wp:posOffset>
            </wp:positionV>
            <wp:extent cx="2010224" cy="54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logo_900px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22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C2F72" w14:textId="77777777" w:rsidR="004C3ED8" w:rsidRDefault="004C3ED8" w:rsidP="003E18BA">
      <w:pPr>
        <w:keepNext/>
        <w:keepLines/>
        <w:shd w:val="clear" w:color="auto" w:fill="FFFFFF"/>
        <w:outlineLvl w:val="2"/>
        <w:rPr>
          <w:rFonts w:eastAsiaTheme="majorEastAsia" w:cs="Arial"/>
          <w:b/>
          <w:strike/>
          <w:sz w:val="36"/>
          <w:szCs w:val="36"/>
        </w:rPr>
      </w:pPr>
    </w:p>
    <w:p w14:paraId="5903193F" w14:textId="18313151" w:rsidR="004C3ED8" w:rsidRDefault="004C3ED8" w:rsidP="003E18BA">
      <w:pPr>
        <w:keepNext/>
        <w:keepLines/>
        <w:shd w:val="clear" w:color="auto" w:fill="FFFFFF"/>
        <w:outlineLvl w:val="2"/>
        <w:rPr>
          <w:rFonts w:eastAsiaTheme="majorEastAsia" w:cs="Arial"/>
          <w:b/>
          <w:strike/>
          <w:sz w:val="36"/>
          <w:szCs w:val="36"/>
        </w:rPr>
      </w:pPr>
    </w:p>
    <w:p w14:paraId="63806ADA" w14:textId="77777777" w:rsidR="00A01AC8" w:rsidRPr="004C3ED8" w:rsidRDefault="00A01AC8" w:rsidP="003E18BA">
      <w:pPr>
        <w:keepNext/>
        <w:keepLines/>
        <w:shd w:val="clear" w:color="auto" w:fill="FFFFFF"/>
        <w:outlineLvl w:val="2"/>
        <w:rPr>
          <w:rFonts w:eastAsiaTheme="majorEastAsia" w:cs="Arial"/>
          <w:b/>
          <w:strike/>
          <w:sz w:val="36"/>
          <w:szCs w:val="36"/>
        </w:rPr>
      </w:pPr>
    </w:p>
    <w:p w14:paraId="27C55515" w14:textId="790A38C7" w:rsidR="004F407A" w:rsidRPr="004C3ED8" w:rsidRDefault="00655D83" w:rsidP="003E18BA">
      <w:pPr>
        <w:keepNext/>
        <w:keepLines/>
        <w:shd w:val="clear" w:color="auto" w:fill="FFFFFF"/>
        <w:outlineLvl w:val="2"/>
        <w:rPr>
          <w:rFonts w:eastAsiaTheme="majorEastAsia" w:cs="Arial"/>
          <w:b/>
          <w:sz w:val="40"/>
          <w:szCs w:val="40"/>
        </w:rPr>
      </w:pPr>
      <w:r w:rsidRPr="004C3ED8">
        <w:rPr>
          <w:rFonts w:eastAsiaTheme="majorEastAsia" w:cs="Arial"/>
          <w:b/>
          <w:sz w:val="40"/>
          <w:szCs w:val="40"/>
        </w:rPr>
        <w:t>The Conservation Awards</w:t>
      </w:r>
      <w:r w:rsidR="008E0C8A" w:rsidRPr="004C3ED8">
        <w:rPr>
          <w:rFonts w:eastAsiaTheme="majorEastAsia" w:cs="Arial"/>
          <w:b/>
          <w:sz w:val="40"/>
          <w:szCs w:val="40"/>
        </w:rPr>
        <w:t xml:space="preserve"> </w:t>
      </w:r>
    </w:p>
    <w:p w14:paraId="50881FD8" w14:textId="62DF872A" w:rsidR="00655D83" w:rsidRDefault="00655D83" w:rsidP="003E18BA">
      <w:pPr>
        <w:keepNext/>
        <w:keepLines/>
        <w:shd w:val="clear" w:color="auto" w:fill="FFFFFF"/>
        <w:outlineLvl w:val="2"/>
        <w:rPr>
          <w:rFonts w:eastAsiaTheme="majorEastAsia" w:cs="Arial"/>
          <w:bCs/>
          <w:sz w:val="40"/>
          <w:szCs w:val="40"/>
        </w:rPr>
      </w:pPr>
    </w:p>
    <w:p w14:paraId="5DD99862" w14:textId="5962DEC6" w:rsidR="00205D7D" w:rsidRPr="004F407A" w:rsidRDefault="003E2369" w:rsidP="003E18BA">
      <w:pPr>
        <w:keepNext/>
        <w:keepLines/>
        <w:shd w:val="clear" w:color="auto" w:fill="FFFFFF"/>
        <w:outlineLvl w:val="2"/>
        <w:rPr>
          <w:rFonts w:eastAsiaTheme="majorEastAsia" w:cs="Arial"/>
          <w:bCs/>
          <w:sz w:val="32"/>
          <w:szCs w:val="32"/>
        </w:rPr>
      </w:pPr>
      <w:r w:rsidRPr="004F407A">
        <w:rPr>
          <w:rFonts w:eastAsiaTheme="majorEastAsia" w:cs="Arial"/>
          <w:bCs/>
          <w:sz w:val="32"/>
          <w:szCs w:val="32"/>
        </w:rPr>
        <w:t>Nomination</w:t>
      </w:r>
      <w:r w:rsidR="003E18BA" w:rsidRPr="004F407A">
        <w:rPr>
          <w:rFonts w:eastAsiaTheme="majorEastAsia" w:cs="Arial"/>
          <w:bCs/>
          <w:sz w:val="32"/>
          <w:szCs w:val="32"/>
        </w:rPr>
        <w:t xml:space="preserve"> form</w:t>
      </w:r>
    </w:p>
    <w:p w14:paraId="63A2AFA2" w14:textId="77777777" w:rsidR="003E18BA" w:rsidRDefault="003E18BA" w:rsidP="00205D7D">
      <w:pPr>
        <w:rPr>
          <w:rFonts w:eastAsiaTheme="majorEastAsia" w:cs="Arial"/>
          <w:szCs w:val="45"/>
        </w:rPr>
      </w:pPr>
    </w:p>
    <w:p w14:paraId="0515CE4C" w14:textId="7778877F" w:rsidR="00D926F5" w:rsidRPr="00797C92" w:rsidRDefault="00D926F5" w:rsidP="00CE1F37">
      <w:pPr>
        <w:rPr>
          <w:rFonts w:eastAsiaTheme="majorEastAsia" w:cs="Arial"/>
          <w:szCs w:val="45"/>
        </w:rPr>
      </w:pPr>
      <w:r w:rsidRPr="4C60C32F">
        <w:rPr>
          <w:rFonts w:eastAsiaTheme="majorEastAsia" w:cs="Arial"/>
        </w:rPr>
        <w:t xml:space="preserve">Please indicate which </w:t>
      </w:r>
      <w:r w:rsidR="00921EF3" w:rsidRPr="4C60C32F">
        <w:rPr>
          <w:rFonts w:eastAsiaTheme="majorEastAsia" w:cs="Arial"/>
        </w:rPr>
        <w:t xml:space="preserve">one </w:t>
      </w:r>
      <w:r w:rsidRPr="4C60C32F">
        <w:rPr>
          <w:rFonts w:eastAsiaTheme="majorEastAsia" w:cs="Arial"/>
        </w:rPr>
        <w:t xml:space="preserve">of the </w:t>
      </w:r>
      <w:r w:rsidR="00D32A35">
        <w:rPr>
          <w:rFonts w:eastAsiaTheme="majorEastAsia" w:cs="Arial"/>
        </w:rPr>
        <w:t>six</w:t>
      </w:r>
      <w:r w:rsidR="00D32A35" w:rsidRPr="4C60C32F">
        <w:rPr>
          <w:rFonts w:eastAsiaTheme="majorEastAsia" w:cs="Arial"/>
        </w:rPr>
        <w:t xml:space="preserve"> </w:t>
      </w:r>
      <w:r w:rsidR="00941181" w:rsidRPr="4C60C32F">
        <w:rPr>
          <w:rFonts w:eastAsiaTheme="majorEastAsia" w:cs="Arial"/>
        </w:rPr>
        <w:t>a</w:t>
      </w:r>
      <w:r w:rsidRPr="4C60C32F">
        <w:rPr>
          <w:rFonts w:eastAsiaTheme="majorEastAsia" w:cs="Arial"/>
        </w:rPr>
        <w:t>ward</w:t>
      </w:r>
      <w:r w:rsidR="00941181" w:rsidRPr="4C60C32F">
        <w:rPr>
          <w:rFonts w:eastAsiaTheme="majorEastAsia" w:cs="Arial"/>
        </w:rPr>
        <w:t xml:space="preserve"> categories</w:t>
      </w:r>
      <w:r w:rsidRPr="4C60C32F">
        <w:rPr>
          <w:rFonts w:eastAsiaTheme="majorEastAsia" w:cs="Arial"/>
        </w:rPr>
        <w:t xml:space="preserve"> </w:t>
      </w:r>
      <w:r w:rsidR="00941181" w:rsidRPr="4C60C32F">
        <w:rPr>
          <w:rFonts w:eastAsiaTheme="majorEastAsia" w:cs="Arial"/>
        </w:rPr>
        <w:t>you are entering</w:t>
      </w:r>
      <w:r w:rsidR="00520347" w:rsidRPr="4C60C32F">
        <w:rPr>
          <w:rFonts w:eastAsiaTheme="majorEastAsia" w:cs="Arial"/>
        </w:rPr>
        <w:t>. If you would like to submit more than one nomination</w:t>
      </w:r>
      <w:r w:rsidR="004F407A" w:rsidRPr="4C60C32F">
        <w:rPr>
          <w:rFonts w:eastAsiaTheme="majorEastAsia" w:cs="Arial"/>
        </w:rPr>
        <w:t xml:space="preserve">, </w:t>
      </w:r>
      <w:r w:rsidR="00520347" w:rsidRPr="4C60C32F">
        <w:rPr>
          <w:rFonts w:eastAsiaTheme="majorEastAsia" w:cs="Arial"/>
        </w:rPr>
        <w:t>please use a separate form for each nomination.</w:t>
      </w:r>
    </w:p>
    <w:p w14:paraId="21CDB23D" w14:textId="04A29BCE" w:rsidR="4C60C32F" w:rsidRDefault="4C60C32F" w:rsidP="4C60C32F">
      <w:pPr>
        <w:rPr>
          <w:rFonts w:eastAsiaTheme="majorEastAsia" w:cs="Arial"/>
        </w:rPr>
      </w:pPr>
    </w:p>
    <w:p w14:paraId="1B55DA4D" w14:textId="77777777" w:rsidR="004C3ED8" w:rsidRDefault="004C3ED8" w:rsidP="4C60C32F">
      <w:pPr>
        <w:rPr>
          <w:rFonts w:eastAsiaTheme="majorEastAsia" w:cs="Arial"/>
        </w:rPr>
      </w:pPr>
    </w:p>
    <w:p w14:paraId="7889D3CF" w14:textId="314F7D7F" w:rsidR="6DFF5E7B" w:rsidRDefault="6DFF5E7B" w:rsidP="4C60C32F">
      <w:pPr>
        <w:rPr>
          <w:rFonts w:eastAsiaTheme="majorEastAsia" w:cs="Arial"/>
        </w:rPr>
      </w:pPr>
      <w:r w:rsidRPr="4C60C32F">
        <w:rPr>
          <w:rFonts w:eastAsiaTheme="majorEastAsia" w:cs="Arial"/>
        </w:rPr>
        <w:t xml:space="preserve">Section 1: </w:t>
      </w:r>
      <w:r w:rsidR="38271D71" w:rsidRPr="4C60C32F">
        <w:rPr>
          <w:rFonts w:eastAsiaTheme="majorEastAsia" w:cs="Arial"/>
        </w:rPr>
        <w:t>Category of nomination</w:t>
      </w:r>
      <w:r w:rsidRPr="4C60C32F">
        <w:rPr>
          <w:rFonts w:eastAsiaTheme="majorEastAsia" w:cs="Arial"/>
        </w:rPr>
        <w:t xml:space="preserve"> </w:t>
      </w:r>
    </w:p>
    <w:p w14:paraId="7F52A5F2" w14:textId="77777777" w:rsidR="00D926F5" w:rsidRDefault="00D926F5" w:rsidP="00CE1F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D926F5" w:rsidRPr="00D926F5" w14:paraId="540E98C2" w14:textId="4DC130BF" w:rsidTr="004F407A">
        <w:tc>
          <w:tcPr>
            <w:tcW w:w="8217" w:type="dxa"/>
          </w:tcPr>
          <w:p w14:paraId="59B01B27" w14:textId="06EB0F0E" w:rsidR="00D926F5" w:rsidRPr="00D926F5" w:rsidRDefault="00655D83" w:rsidP="00FB56D0">
            <w:pPr>
              <w:rPr>
                <w:rFonts w:asciiTheme="minorHAnsi" w:hAnsiTheme="minorHAnsi"/>
                <w:sz w:val="22"/>
              </w:rPr>
            </w:pPr>
            <w:r w:rsidRPr="00D926F5">
              <w:t>Award</w:t>
            </w:r>
            <w:r>
              <w:t xml:space="preserve"> for</w:t>
            </w:r>
            <w:r w:rsidR="00D926F5" w:rsidRPr="00D926F5">
              <w:t xml:space="preserve"> Heritage Conservation in Action</w:t>
            </w:r>
            <w:r w:rsidR="005757AC">
              <w:t xml:space="preserve"> (sponsored by the Marsh Charitable Trust)</w:t>
            </w:r>
            <w:r w:rsidR="00D926F5" w:rsidRPr="00D926F5">
              <w:t xml:space="preserve"> </w:t>
            </w:r>
            <w:r w:rsidR="005757AC">
              <w:rPr>
                <w:i/>
                <w:iCs/>
              </w:rPr>
              <w:t>I</w:t>
            </w:r>
            <w:r w:rsidR="002F1424" w:rsidRPr="002F1424">
              <w:rPr>
                <w:i/>
                <w:iCs/>
              </w:rPr>
              <w:t>ndividual or teams</w:t>
            </w:r>
          </w:p>
        </w:tc>
        <w:tc>
          <w:tcPr>
            <w:tcW w:w="2239" w:type="dxa"/>
          </w:tcPr>
          <w:p w14:paraId="0777FA9D" w14:textId="73F3D252" w:rsidR="00D926F5" w:rsidRPr="00D926F5" w:rsidRDefault="00520347" w:rsidP="00FB56D0">
            <w:r>
              <w:t>Yes / No</w:t>
            </w:r>
          </w:p>
        </w:tc>
      </w:tr>
      <w:tr w:rsidR="00D32A35" w:rsidRPr="00D926F5" w14:paraId="15B37012" w14:textId="77777777" w:rsidTr="004F407A">
        <w:tc>
          <w:tcPr>
            <w:tcW w:w="8217" w:type="dxa"/>
          </w:tcPr>
          <w:p w14:paraId="760B7EB4" w14:textId="0B34E2BC" w:rsidR="00D32A35" w:rsidRPr="00D32A35" w:rsidRDefault="00D32A35" w:rsidP="00FB56D0">
            <w:r>
              <w:t xml:space="preserve">Award for </w:t>
            </w:r>
            <w:r w:rsidR="005757AC">
              <w:t>Innovation</w:t>
            </w:r>
            <w:r>
              <w:t xml:space="preserve"> in Conservation </w:t>
            </w:r>
            <w:r w:rsidR="005757AC">
              <w:t>(sponsored by the Marsh Charitable Trust)</w:t>
            </w:r>
            <w:r w:rsidR="005757AC" w:rsidRPr="00D926F5">
              <w:t xml:space="preserve"> </w:t>
            </w:r>
            <w:r w:rsidR="005757AC">
              <w:rPr>
                <w:i/>
                <w:iCs/>
              </w:rPr>
              <w:t>I</w:t>
            </w:r>
            <w:r>
              <w:rPr>
                <w:i/>
                <w:iCs/>
              </w:rPr>
              <w:t>ndividual or teams</w:t>
            </w:r>
          </w:p>
        </w:tc>
        <w:tc>
          <w:tcPr>
            <w:tcW w:w="2239" w:type="dxa"/>
          </w:tcPr>
          <w:p w14:paraId="3208C67D" w14:textId="4AAFEAA5" w:rsidR="00D32A35" w:rsidRDefault="00715221" w:rsidP="00FB56D0">
            <w:r>
              <w:t>Yes / No</w:t>
            </w:r>
          </w:p>
        </w:tc>
      </w:tr>
      <w:tr w:rsidR="00D32A35" w:rsidRPr="00D926F5" w14:paraId="41E08914" w14:textId="77777777" w:rsidTr="004F407A">
        <w:tc>
          <w:tcPr>
            <w:tcW w:w="8217" w:type="dxa"/>
          </w:tcPr>
          <w:p w14:paraId="394080CE" w14:textId="1E00E73E" w:rsidR="005757AC" w:rsidRDefault="00D32A35" w:rsidP="00FB56D0">
            <w:r>
              <w:t xml:space="preserve">Award for </w:t>
            </w:r>
            <w:r w:rsidR="005757AC">
              <w:t>Emerging Talent</w:t>
            </w:r>
            <w:r>
              <w:t xml:space="preserve"> in Conservation </w:t>
            </w:r>
            <w:r w:rsidR="005757AC">
              <w:t>(sponsored by the Marsh Charitable Trust)</w:t>
            </w:r>
          </w:p>
          <w:p w14:paraId="29C69A5E" w14:textId="26B56BEE" w:rsidR="00D32A35" w:rsidRPr="00715221" w:rsidRDefault="005757AC" w:rsidP="00FB56D0">
            <w:r>
              <w:rPr>
                <w:i/>
                <w:iCs/>
              </w:rPr>
              <w:t>I</w:t>
            </w:r>
            <w:r w:rsidR="00715221">
              <w:rPr>
                <w:i/>
                <w:iCs/>
              </w:rPr>
              <w:t>ndividual</w:t>
            </w:r>
          </w:p>
        </w:tc>
        <w:tc>
          <w:tcPr>
            <w:tcW w:w="2239" w:type="dxa"/>
          </w:tcPr>
          <w:p w14:paraId="431CC5E4" w14:textId="6B7C8A9C" w:rsidR="00D32A35" w:rsidRDefault="00715221" w:rsidP="00FB56D0">
            <w:r>
              <w:t>Yes / No</w:t>
            </w:r>
          </w:p>
        </w:tc>
      </w:tr>
      <w:tr w:rsidR="00715221" w:rsidRPr="00D926F5" w14:paraId="6CA43DCE" w14:textId="77777777" w:rsidTr="004F407A">
        <w:tc>
          <w:tcPr>
            <w:tcW w:w="8217" w:type="dxa"/>
          </w:tcPr>
          <w:p w14:paraId="13DBAF01" w14:textId="18B94012" w:rsidR="005757AC" w:rsidRDefault="00715221" w:rsidP="00FB56D0">
            <w:r>
              <w:t>Award for Environmental Sustainability in Conservation</w:t>
            </w:r>
            <w:r w:rsidR="005757AC">
              <w:t xml:space="preserve"> (sponsored by </w:t>
            </w:r>
            <w:proofErr w:type="spellStart"/>
            <w:r w:rsidR="005757AC">
              <w:t>UtilityAid</w:t>
            </w:r>
            <w:proofErr w:type="spellEnd"/>
            <w:r w:rsidR="005757AC">
              <w:t>)</w:t>
            </w:r>
          </w:p>
          <w:p w14:paraId="1D54B421" w14:textId="304692E7" w:rsidR="00715221" w:rsidRPr="004C3ED8" w:rsidRDefault="005757AC" w:rsidP="00FB56D0">
            <w:pPr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="00715221">
              <w:rPr>
                <w:i/>
                <w:iCs/>
              </w:rPr>
              <w:t>ndividual or teams</w:t>
            </w:r>
          </w:p>
        </w:tc>
        <w:tc>
          <w:tcPr>
            <w:tcW w:w="2239" w:type="dxa"/>
          </w:tcPr>
          <w:p w14:paraId="558F11A1" w14:textId="4EAF29D3" w:rsidR="00715221" w:rsidRDefault="00715221" w:rsidP="00FB56D0">
            <w:r>
              <w:t>Yes / No</w:t>
            </w:r>
          </w:p>
        </w:tc>
      </w:tr>
      <w:tr w:rsidR="00715221" w:rsidRPr="00D926F5" w14:paraId="338C749D" w14:textId="77777777" w:rsidTr="004F407A">
        <w:tc>
          <w:tcPr>
            <w:tcW w:w="8217" w:type="dxa"/>
          </w:tcPr>
          <w:p w14:paraId="5607D869" w14:textId="3165378D" w:rsidR="00715221" w:rsidRPr="005757AC" w:rsidRDefault="00715221" w:rsidP="00FB56D0">
            <w:pPr>
              <w:rPr>
                <w:i/>
                <w:iCs/>
              </w:rPr>
            </w:pPr>
            <w:r>
              <w:t xml:space="preserve">Award </w:t>
            </w:r>
            <w:r w:rsidR="005757AC">
              <w:t>for Protecting Skills at Risk</w:t>
            </w:r>
            <w:r w:rsidR="005757AC">
              <w:br/>
            </w:r>
            <w:r w:rsidR="005757AC">
              <w:rPr>
                <w:i/>
                <w:iCs/>
              </w:rPr>
              <w:t>Individual or teams</w:t>
            </w:r>
          </w:p>
        </w:tc>
        <w:tc>
          <w:tcPr>
            <w:tcW w:w="2239" w:type="dxa"/>
          </w:tcPr>
          <w:p w14:paraId="06061CD3" w14:textId="0DEC2F3F" w:rsidR="00715221" w:rsidRDefault="00715221" w:rsidP="00FB56D0">
            <w:r>
              <w:t>Yes / No</w:t>
            </w:r>
          </w:p>
        </w:tc>
      </w:tr>
      <w:tr w:rsidR="00715221" w:rsidRPr="00D926F5" w14:paraId="17105BC9" w14:textId="77777777" w:rsidTr="004C3ED8">
        <w:trPr>
          <w:trHeight w:val="314"/>
        </w:trPr>
        <w:tc>
          <w:tcPr>
            <w:tcW w:w="8217" w:type="dxa"/>
          </w:tcPr>
          <w:p w14:paraId="5C74D205" w14:textId="77777777" w:rsidR="00715221" w:rsidRDefault="005757AC" w:rsidP="00FB56D0">
            <w:r>
              <w:t>Award for Conservation Volunteer of the Year</w:t>
            </w:r>
          </w:p>
          <w:p w14:paraId="4A9FAD8E" w14:textId="62164A10" w:rsidR="005757AC" w:rsidRPr="005757AC" w:rsidRDefault="005757AC" w:rsidP="00FB56D0">
            <w:pPr>
              <w:rPr>
                <w:i/>
                <w:iCs/>
              </w:rPr>
            </w:pPr>
            <w:r>
              <w:rPr>
                <w:i/>
                <w:iCs/>
              </w:rPr>
              <w:t>Individual or teams</w:t>
            </w:r>
          </w:p>
        </w:tc>
        <w:tc>
          <w:tcPr>
            <w:tcW w:w="2239" w:type="dxa"/>
          </w:tcPr>
          <w:p w14:paraId="6AD20B82" w14:textId="440EF3C1" w:rsidR="00715221" w:rsidRDefault="00715221" w:rsidP="00FB56D0">
            <w:r>
              <w:t>Yes / No</w:t>
            </w:r>
          </w:p>
        </w:tc>
      </w:tr>
    </w:tbl>
    <w:p w14:paraId="4614A078" w14:textId="77777777" w:rsidR="00CE1F37" w:rsidRDefault="00CE1F37" w:rsidP="00205D7D">
      <w:pPr>
        <w:rPr>
          <w:rFonts w:eastAsiaTheme="majorEastAsia" w:cs="Arial"/>
          <w:b/>
          <w:bCs/>
          <w:szCs w:val="45"/>
        </w:rPr>
      </w:pPr>
    </w:p>
    <w:p w14:paraId="6551B0EE" w14:textId="32F52D15" w:rsidR="003E18BA" w:rsidRDefault="005D5029" w:rsidP="00205D7D">
      <w:pPr>
        <w:rPr>
          <w:rFonts w:eastAsiaTheme="majorEastAsia" w:cs="Arial"/>
          <w:b/>
        </w:rPr>
      </w:pPr>
      <w:r w:rsidRPr="4C60C32F">
        <w:rPr>
          <w:rFonts w:eastAsiaTheme="majorEastAsia" w:cs="Arial"/>
          <w:b/>
        </w:rPr>
        <w:t xml:space="preserve">Please complete either </w:t>
      </w:r>
      <w:r w:rsidR="003E18BA" w:rsidRPr="4C60C32F">
        <w:rPr>
          <w:rFonts w:eastAsiaTheme="majorEastAsia" w:cs="Arial"/>
          <w:b/>
        </w:rPr>
        <w:t xml:space="preserve">Section </w:t>
      </w:r>
      <w:r w:rsidR="1715AD9D" w:rsidRPr="4C60C32F">
        <w:rPr>
          <w:rFonts w:eastAsiaTheme="majorEastAsia" w:cs="Arial"/>
          <w:b/>
          <w:bCs/>
        </w:rPr>
        <w:t>2</w:t>
      </w:r>
      <w:r w:rsidR="000F6829" w:rsidRPr="4C60C32F">
        <w:rPr>
          <w:rFonts w:eastAsiaTheme="majorEastAsia" w:cs="Arial"/>
          <w:b/>
          <w:bCs/>
        </w:rPr>
        <w:t>A</w:t>
      </w:r>
      <w:r w:rsidR="00791FC1">
        <w:rPr>
          <w:rFonts w:eastAsiaTheme="majorEastAsia" w:cs="Arial"/>
          <w:b/>
          <w:bCs/>
        </w:rPr>
        <w:t xml:space="preserve"> for an individual nomination</w:t>
      </w:r>
      <w:r w:rsidR="00626373" w:rsidRPr="4C60C32F">
        <w:rPr>
          <w:rFonts w:eastAsiaTheme="majorEastAsia" w:cs="Arial"/>
          <w:b/>
        </w:rPr>
        <w:t xml:space="preserve"> </w:t>
      </w:r>
      <w:r w:rsidR="000F6829" w:rsidRPr="4C60C32F">
        <w:rPr>
          <w:rFonts w:eastAsiaTheme="majorEastAsia" w:cs="Arial"/>
          <w:b/>
          <w:u w:val="single"/>
        </w:rPr>
        <w:t>OR</w:t>
      </w:r>
      <w:r w:rsidR="000F6829" w:rsidRPr="4C60C32F">
        <w:rPr>
          <w:rFonts w:eastAsiaTheme="majorEastAsia" w:cs="Arial"/>
          <w:b/>
        </w:rPr>
        <w:t xml:space="preserve"> Section </w:t>
      </w:r>
      <w:r w:rsidR="58AC874B" w:rsidRPr="4C60C32F">
        <w:rPr>
          <w:rFonts w:eastAsiaTheme="majorEastAsia" w:cs="Arial"/>
          <w:b/>
          <w:bCs/>
        </w:rPr>
        <w:t>2</w:t>
      </w:r>
      <w:r w:rsidR="000F6829" w:rsidRPr="4C60C32F">
        <w:rPr>
          <w:rFonts w:eastAsiaTheme="majorEastAsia" w:cs="Arial"/>
          <w:b/>
          <w:bCs/>
        </w:rPr>
        <w:t>B</w:t>
      </w:r>
      <w:r w:rsidR="00914D16" w:rsidRPr="4C60C32F">
        <w:rPr>
          <w:rFonts w:eastAsiaTheme="majorEastAsia" w:cs="Arial"/>
          <w:b/>
        </w:rPr>
        <w:t xml:space="preserve"> </w:t>
      </w:r>
      <w:r w:rsidR="00791FC1">
        <w:rPr>
          <w:rFonts w:eastAsiaTheme="majorEastAsia" w:cs="Arial"/>
          <w:b/>
        </w:rPr>
        <w:t xml:space="preserve">for a team nomination. Please also complete </w:t>
      </w:r>
      <w:proofErr w:type="gramStart"/>
      <w:r w:rsidR="00914D16" w:rsidRPr="4C60C32F">
        <w:rPr>
          <w:rFonts w:eastAsiaTheme="majorEastAsia" w:cs="Arial"/>
          <w:b/>
        </w:rPr>
        <w:t>all of</w:t>
      </w:r>
      <w:proofErr w:type="gramEnd"/>
      <w:r w:rsidR="00914D16" w:rsidRPr="4C60C32F">
        <w:rPr>
          <w:rFonts w:eastAsiaTheme="majorEastAsia" w:cs="Arial"/>
          <w:b/>
        </w:rPr>
        <w:t xml:space="preserve"> the remaining sections.</w:t>
      </w:r>
    </w:p>
    <w:p w14:paraId="39CBEEAC" w14:textId="77777777" w:rsidR="00626373" w:rsidRDefault="00626373" w:rsidP="00205D7D">
      <w:pPr>
        <w:rPr>
          <w:rFonts w:eastAsiaTheme="majorEastAsia" w:cs="Arial"/>
          <w:b/>
          <w:bCs/>
          <w:szCs w:val="45"/>
        </w:rPr>
      </w:pPr>
    </w:p>
    <w:p w14:paraId="7B5F724B" w14:textId="5E505D3F" w:rsidR="00626373" w:rsidRPr="00797C92" w:rsidRDefault="00626373" w:rsidP="00626373">
      <w:pPr>
        <w:rPr>
          <w:rFonts w:eastAsiaTheme="majorEastAsia" w:cs="Arial"/>
        </w:rPr>
      </w:pPr>
      <w:r w:rsidRPr="4C60C32F">
        <w:rPr>
          <w:rFonts w:eastAsiaTheme="majorEastAsia" w:cs="Arial"/>
        </w:rPr>
        <w:t xml:space="preserve">Section </w:t>
      </w:r>
      <w:r w:rsidR="00172D97" w:rsidRPr="4C60C32F">
        <w:rPr>
          <w:rFonts w:eastAsiaTheme="majorEastAsia" w:cs="Arial"/>
        </w:rPr>
        <w:t>2</w:t>
      </w:r>
      <w:r w:rsidRPr="4C60C32F">
        <w:rPr>
          <w:rFonts w:eastAsiaTheme="majorEastAsia" w:cs="Arial"/>
        </w:rPr>
        <w:t xml:space="preserve">A: Details </w:t>
      </w:r>
      <w:r w:rsidR="00C43060" w:rsidRPr="4C60C32F">
        <w:rPr>
          <w:rFonts w:eastAsiaTheme="majorEastAsia" w:cs="Arial"/>
        </w:rPr>
        <w:t>of</w:t>
      </w:r>
      <w:r w:rsidRPr="4C60C32F">
        <w:rPr>
          <w:rFonts w:eastAsiaTheme="majorEastAsia" w:cs="Arial"/>
        </w:rPr>
        <w:t xml:space="preserve"> the person being nominated  </w:t>
      </w:r>
    </w:p>
    <w:p w14:paraId="0180BEC2" w14:textId="77777777" w:rsidR="003E18BA" w:rsidRDefault="003E18BA" w:rsidP="00205D7D">
      <w:pPr>
        <w:rPr>
          <w:rFonts w:eastAsiaTheme="majorEastAsia" w:cs="Arial"/>
          <w:b/>
          <w:bCs/>
          <w:szCs w:val="4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3E18BA" w:rsidRPr="00205D7D" w14:paraId="0DEB55A1" w14:textId="77777777" w:rsidTr="003E18BA">
        <w:trPr>
          <w:trHeight w:val="340"/>
        </w:trPr>
        <w:tc>
          <w:tcPr>
            <w:tcW w:w="3256" w:type="dxa"/>
            <w:vAlign w:val="center"/>
          </w:tcPr>
          <w:p w14:paraId="52E3C67A" w14:textId="169AED84" w:rsidR="003E18BA" w:rsidRDefault="003E18BA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D1853">
              <w:rPr>
                <w:b/>
                <w:bCs/>
              </w:rPr>
              <w:t xml:space="preserve">ull </w:t>
            </w:r>
            <w:r w:rsidR="00F8011B">
              <w:rPr>
                <w:b/>
                <w:bCs/>
              </w:rPr>
              <w:t>n</w:t>
            </w:r>
            <w:r w:rsidR="00AD1853">
              <w:rPr>
                <w:b/>
                <w:bCs/>
              </w:rPr>
              <w:t>ame</w:t>
            </w:r>
            <w:r w:rsidR="007D6660">
              <w:rPr>
                <w:b/>
                <w:bCs/>
              </w:rPr>
              <w:t>*</w:t>
            </w:r>
          </w:p>
        </w:tc>
        <w:tc>
          <w:tcPr>
            <w:tcW w:w="7200" w:type="dxa"/>
            <w:vAlign w:val="center"/>
          </w:tcPr>
          <w:p w14:paraId="074219FB" w14:textId="77777777" w:rsidR="003E18BA" w:rsidRPr="00205D7D" w:rsidRDefault="003E18BA" w:rsidP="00FB56D0"/>
        </w:tc>
      </w:tr>
      <w:tr w:rsidR="003E18BA" w:rsidRPr="00205D7D" w14:paraId="58B1180A" w14:textId="77777777" w:rsidTr="003E18BA">
        <w:trPr>
          <w:trHeight w:val="340"/>
        </w:trPr>
        <w:tc>
          <w:tcPr>
            <w:tcW w:w="3256" w:type="dxa"/>
            <w:vAlign w:val="center"/>
          </w:tcPr>
          <w:p w14:paraId="3284590B" w14:textId="362EAC29" w:rsidR="003E18BA" w:rsidRDefault="003E18BA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ob </w:t>
            </w:r>
            <w:r w:rsidR="00F8011B">
              <w:rPr>
                <w:b/>
                <w:bCs/>
              </w:rPr>
              <w:t>t</w:t>
            </w:r>
            <w:r>
              <w:rPr>
                <w:b/>
                <w:bCs/>
              </w:rPr>
              <w:t>itle</w:t>
            </w:r>
          </w:p>
        </w:tc>
        <w:tc>
          <w:tcPr>
            <w:tcW w:w="7200" w:type="dxa"/>
            <w:vAlign w:val="center"/>
          </w:tcPr>
          <w:p w14:paraId="1A58B8AA" w14:textId="77777777" w:rsidR="003E18BA" w:rsidRPr="00205D7D" w:rsidRDefault="003E18BA" w:rsidP="00FB56D0"/>
        </w:tc>
      </w:tr>
      <w:tr w:rsidR="00D17504" w:rsidRPr="00205D7D" w14:paraId="690160BE" w14:textId="77777777" w:rsidTr="003E18BA">
        <w:trPr>
          <w:trHeight w:val="340"/>
        </w:trPr>
        <w:tc>
          <w:tcPr>
            <w:tcW w:w="3256" w:type="dxa"/>
            <w:vAlign w:val="center"/>
          </w:tcPr>
          <w:p w14:paraId="52D29E60" w14:textId="2C6176EE" w:rsidR="00D17504" w:rsidRDefault="00D17504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Role in the project</w:t>
            </w:r>
          </w:p>
        </w:tc>
        <w:tc>
          <w:tcPr>
            <w:tcW w:w="7200" w:type="dxa"/>
            <w:vAlign w:val="center"/>
          </w:tcPr>
          <w:p w14:paraId="7512B046" w14:textId="77777777" w:rsidR="00D17504" w:rsidRPr="00205D7D" w:rsidRDefault="00D17504" w:rsidP="00FB56D0"/>
        </w:tc>
      </w:tr>
      <w:tr w:rsidR="005C7F4A" w:rsidRPr="00205D7D" w14:paraId="753856D6" w14:textId="77777777" w:rsidTr="003E18BA">
        <w:trPr>
          <w:trHeight w:val="340"/>
        </w:trPr>
        <w:tc>
          <w:tcPr>
            <w:tcW w:w="3256" w:type="dxa"/>
            <w:vAlign w:val="center"/>
          </w:tcPr>
          <w:p w14:paraId="39295A19" w14:textId="5F9D835B" w:rsidR="005C7F4A" w:rsidRDefault="005C7F4A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Organisation / employer</w:t>
            </w:r>
          </w:p>
        </w:tc>
        <w:tc>
          <w:tcPr>
            <w:tcW w:w="7200" w:type="dxa"/>
            <w:vAlign w:val="center"/>
          </w:tcPr>
          <w:p w14:paraId="027247C7" w14:textId="77777777" w:rsidR="005C7F4A" w:rsidRPr="00205D7D" w:rsidRDefault="005C7F4A" w:rsidP="00FB56D0"/>
        </w:tc>
      </w:tr>
      <w:tr w:rsidR="003E18BA" w:rsidRPr="00205D7D" w14:paraId="59DC2031" w14:textId="77777777" w:rsidTr="003E18BA">
        <w:trPr>
          <w:trHeight w:val="340"/>
        </w:trPr>
        <w:tc>
          <w:tcPr>
            <w:tcW w:w="3256" w:type="dxa"/>
            <w:vAlign w:val="center"/>
          </w:tcPr>
          <w:p w14:paraId="46FFE464" w14:textId="3B7B7520" w:rsidR="003E18BA" w:rsidRDefault="003E18BA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  <w:r w:rsidR="00F8011B">
              <w:rPr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</w:p>
        </w:tc>
        <w:tc>
          <w:tcPr>
            <w:tcW w:w="7200" w:type="dxa"/>
            <w:vAlign w:val="center"/>
          </w:tcPr>
          <w:p w14:paraId="61E99A95" w14:textId="77777777" w:rsidR="003E18BA" w:rsidRPr="00205D7D" w:rsidRDefault="003E18BA" w:rsidP="00FB56D0"/>
        </w:tc>
      </w:tr>
      <w:tr w:rsidR="003E18BA" w:rsidRPr="00205D7D" w14:paraId="43AF4DBA" w14:textId="77777777" w:rsidTr="003E18BA">
        <w:trPr>
          <w:trHeight w:val="340"/>
        </w:trPr>
        <w:tc>
          <w:tcPr>
            <w:tcW w:w="3256" w:type="dxa"/>
            <w:vAlign w:val="center"/>
          </w:tcPr>
          <w:p w14:paraId="4E8A6D90" w14:textId="32B19C46" w:rsidR="003E18BA" w:rsidRDefault="003E18BA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hone </w:t>
            </w:r>
            <w:r w:rsidR="00F8011B">
              <w:rPr>
                <w:b/>
                <w:bCs/>
              </w:rPr>
              <w:t>n</w:t>
            </w:r>
            <w:r>
              <w:rPr>
                <w:b/>
                <w:bCs/>
              </w:rPr>
              <w:t>umber</w:t>
            </w:r>
          </w:p>
        </w:tc>
        <w:tc>
          <w:tcPr>
            <w:tcW w:w="7200" w:type="dxa"/>
            <w:vAlign w:val="center"/>
          </w:tcPr>
          <w:p w14:paraId="2F9A0B46" w14:textId="77777777" w:rsidR="003E18BA" w:rsidRPr="00205D7D" w:rsidRDefault="003E18BA" w:rsidP="00FB56D0"/>
        </w:tc>
      </w:tr>
    </w:tbl>
    <w:p w14:paraId="74EBF6F7" w14:textId="31E7E733" w:rsidR="003E18BA" w:rsidRPr="007D6660" w:rsidRDefault="007D6660" w:rsidP="00CA5D7B">
      <w:pPr>
        <w:rPr>
          <w:rFonts w:eastAsiaTheme="majorEastAsia" w:cs="Arial"/>
          <w:szCs w:val="45"/>
        </w:rPr>
      </w:pPr>
      <w:r>
        <w:rPr>
          <w:rFonts w:eastAsiaTheme="majorEastAsia" w:cs="Arial"/>
          <w:szCs w:val="45"/>
        </w:rPr>
        <w:t>*</w:t>
      </w:r>
      <w:r w:rsidRPr="007D6660">
        <w:rPr>
          <w:rFonts w:eastAsiaTheme="majorEastAsia" w:cs="Arial"/>
          <w:szCs w:val="45"/>
        </w:rPr>
        <w:t xml:space="preserve">This is </w:t>
      </w:r>
      <w:r>
        <w:rPr>
          <w:rFonts w:eastAsiaTheme="majorEastAsia" w:cs="Arial"/>
          <w:szCs w:val="45"/>
        </w:rPr>
        <w:t xml:space="preserve">the name that will be printed on the </w:t>
      </w:r>
      <w:r w:rsidR="007C7AA9">
        <w:rPr>
          <w:rFonts w:eastAsiaTheme="majorEastAsia" w:cs="Arial"/>
          <w:szCs w:val="45"/>
        </w:rPr>
        <w:t xml:space="preserve">prize </w:t>
      </w:r>
      <w:r w:rsidR="00F8011B">
        <w:rPr>
          <w:rFonts w:eastAsiaTheme="majorEastAsia" w:cs="Arial"/>
          <w:szCs w:val="45"/>
        </w:rPr>
        <w:t>cheque if you are awarded a</w:t>
      </w:r>
      <w:r w:rsidR="004E3337">
        <w:rPr>
          <w:rFonts w:eastAsiaTheme="majorEastAsia" w:cs="Arial"/>
          <w:szCs w:val="45"/>
        </w:rPr>
        <w:t xml:space="preserve">n </w:t>
      </w:r>
      <w:r w:rsidR="00F8011B">
        <w:rPr>
          <w:rFonts w:eastAsiaTheme="majorEastAsia" w:cs="Arial"/>
          <w:szCs w:val="45"/>
        </w:rPr>
        <w:t>Award</w:t>
      </w:r>
      <w:r w:rsidR="004E3337">
        <w:rPr>
          <w:rFonts w:eastAsiaTheme="majorEastAsia" w:cs="Arial"/>
          <w:szCs w:val="45"/>
        </w:rPr>
        <w:t xml:space="preserve"> sponsored by the Marsh Charitable Trust</w:t>
      </w:r>
    </w:p>
    <w:p w14:paraId="0D5D363E" w14:textId="77777777" w:rsidR="007D6660" w:rsidRDefault="007D6660" w:rsidP="00205D7D">
      <w:pPr>
        <w:rPr>
          <w:rFonts w:eastAsiaTheme="majorEastAsia" w:cs="Arial"/>
          <w:b/>
          <w:bCs/>
          <w:szCs w:val="45"/>
        </w:rPr>
      </w:pPr>
    </w:p>
    <w:p w14:paraId="28356AB3" w14:textId="2027B575" w:rsidR="00626373" w:rsidRPr="007C7AA9" w:rsidRDefault="00C43060" w:rsidP="00205D7D">
      <w:pPr>
        <w:rPr>
          <w:rFonts w:eastAsiaTheme="majorEastAsia" w:cs="Arial"/>
        </w:rPr>
      </w:pPr>
      <w:r w:rsidRPr="4C60C32F">
        <w:rPr>
          <w:rFonts w:eastAsiaTheme="majorEastAsia" w:cs="Arial"/>
        </w:rPr>
        <w:t xml:space="preserve">Section </w:t>
      </w:r>
      <w:r w:rsidR="4EF3265D" w:rsidRPr="4C60C32F">
        <w:rPr>
          <w:rFonts w:eastAsiaTheme="majorEastAsia" w:cs="Arial"/>
        </w:rPr>
        <w:t>2</w:t>
      </w:r>
      <w:r w:rsidRPr="4C60C32F">
        <w:rPr>
          <w:rFonts w:eastAsiaTheme="majorEastAsia" w:cs="Arial"/>
        </w:rPr>
        <w:t>B: Details of the team being nominated</w:t>
      </w:r>
    </w:p>
    <w:p w14:paraId="5B499D39" w14:textId="77777777" w:rsidR="00C43060" w:rsidRDefault="00C43060" w:rsidP="00205D7D">
      <w:pPr>
        <w:rPr>
          <w:rFonts w:eastAsiaTheme="majorEastAsia" w:cs="Arial"/>
          <w:b/>
          <w:bCs/>
          <w:szCs w:val="4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994636" w:rsidRPr="00205D7D" w14:paraId="12D24AAE" w14:textId="77777777" w:rsidTr="00994636">
        <w:trPr>
          <w:trHeight w:val="34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33CB2189" w14:textId="2F7A8A21" w:rsidR="00994636" w:rsidRPr="00205D7D" w:rsidRDefault="00994636" w:rsidP="00FB56D0">
            <w:r>
              <w:rPr>
                <w:b/>
                <w:bCs/>
              </w:rPr>
              <w:t>Lead contact</w:t>
            </w:r>
          </w:p>
        </w:tc>
      </w:tr>
      <w:tr w:rsidR="00C43060" w:rsidRPr="00205D7D" w14:paraId="783DDE66" w14:textId="77777777" w:rsidTr="00FB56D0">
        <w:trPr>
          <w:trHeight w:val="340"/>
        </w:trPr>
        <w:tc>
          <w:tcPr>
            <w:tcW w:w="3256" w:type="dxa"/>
            <w:vAlign w:val="center"/>
          </w:tcPr>
          <w:p w14:paraId="2CB3F511" w14:textId="587640CE" w:rsidR="00C43060" w:rsidRDefault="00F8011B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ll name </w:t>
            </w:r>
          </w:p>
        </w:tc>
        <w:tc>
          <w:tcPr>
            <w:tcW w:w="7200" w:type="dxa"/>
            <w:vAlign w:val="center"/>
          </w:tcPr>
          <w:p w14:paraId="0ECD6239" w14:textId="77777777" w:rsidR="00C43060" w:rsidRPr="00205D7D" w:rsidRDefault="00C43060" w:rsidP="00FB56D0"/>
        </w:tc>
      </w:tr>
      <w:tr w:rsidR="00C43060" w:rsidRPr="00205D7D" w14:paraId="74C50D4A" w14:textId="77777777" w:rsidTr="00FB56D0">
        <w:trPr>
          <w:trHeight w:val="340"/>
        </w:trPr>
        <w:tc>
          <w:tcPr>
            <w:tcW w:w="3256" w:type="dxa"/>
            <w:vAlign w:val="center"/>
          </w:tcPr>
          <w:p w14:paraId="7889EA02" w14:textId="2D1777EF" w:rsidR="00C43060" w:rsidRDefault="00F8011B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</w:tc>
        <w:tc>
          <w:tcPr>
            <w:tcW w:w="7200" w:type="dxa"/>
            <w:vAlign w:val="center"/>
          </w:tcPr>
          <w:p w14:paraId="5DE351C6" w14:textId="77777777" w:rsidR="00C43060" w:rsidRPr="00205D7D" w:rsidRDefault="00C43060" w:rsidP="00FB56D0"/>
        </w:tc>
      </w:tr>
      <w:tr w:rsidR="00C43060" w:rsidRPr="00205D7D" w14:paraId="5F95C93A" w14:textId="77777777" w:rsidTr="00FB56D0">
        <w:trPr>
          <w:trHeight w:val="340"/>
        </w:trPr>
        <w:tc>
          <w:tcPr>
            <w:tcW w:w="3256" w:type="dxa"/>
            <w:vAlign w:val="center"/>
          </w:tcPr>
          <w:p w14:paraId="469BD375" w14:textId="43E7CDD1" w:rsidR="00C43060" w:rsidRDefault="00F8011B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ole in the project</w:t>
            </w:r>
          </w:p>
        </w:tc>
        <w:tc>
          <w:tcPr>
            <w:tcW w:w="7200" w:type="dxa"/>
            <w:vAlign w:val="center"/>
          </w:tcPr>
          <w:p w14:paraId="630C07D8" w14:textId="77777777" w:rsidR="00C43060" w:rsidRPr="00205D7D" w:rsidRDefault="00C43060" w:rsidP="00FB56D0"/>
        </w:tc>
      </w:tr>
      <w:tr w:rsidR="00F8011B" w:rsidRPr="00205D7D" w14:paraId="601B45C3" w14:textId="77777777" w:rsidTr="00FB56D0">
        <w:trPr>
          <w:trHeight w:val="340"/>
        </w:trPr>
        <w:tc>
          <w:tcPr>
            <w:tcW w:w="3256" w:type="dxa"/>
            <w:vAlign w:val="center"/>
          </w:tcPr>
          <w:p w14:paraId="40F9A932" w14:textId="1EBF7181" w:rsidR="00F8011B" w:rsidRDefault="00F8011B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</w:p>
        </w:tc>
        <w:tc>
          <w:tcPr>
            <w:tcW w:w="7200" w:type="dxa"/>
            <w:vAlign w:val="center"/>
          </w:tcPr>
          <w:p w14:paraId="44DCA7B9" w14:textId="77777777" w:rsidR="00F8011B" w:rsidRPr="00205D7D" w:rsidRDefault="00F8011B" w:rsidP="00FB56D0"/>
        </w:tc>
      </w:tr>
      <w:tr w:rsidR="00C43060" w:rsidRPr="00205D7D" w14:paraId="1795973E" w14:textId="77777777" w:rsidTr="00FB56D0">
        <w:trPr>
          <w:trHeight w:val="340"/>
        </w:trPr>
        <w:tc>
          <w:tcPr>
            <w:tcW w:w="3256" w:type="dxa"/>
            <w:vAlign w:val="center"/>
          </w:tcPr>
          <w:p w14:paraId="70300158" w14:textId="77777777" w:rsidR="00C43060" w:rsidRDefault="00C43060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7200" w:type="dxa"/>
            <w:vAlign w:val="center"/>
          </w:tcPr>
          <w:p w14:paraId="7CB06EBF" w14:textId="77777777" w:rsidR="00C43060" w:rsidRPr="00205D7D" w:rsidRDefault="00C43060" w:rsidP="00FB56D0"/>
        </w:tc>
      </w:tr>
      <w:tr w:rsidR="00C43060" w:rsidRPr="00205D7D" w14:paraId="3F416DE7" w14:textId="77777777" w:rsidTr="00FB56D0">
        <w:trPr>
          <w:trHeight w:val="340"/>
        </w:trPr>
        <w:tc>
          <w:tcPr>
            <w:tcW w:w="3256" w:type="dxa"/>
            <w:vAlign w:val="center"/>
          </w:tcPr>
          <w:p w14:paraId="60D7D0C1" w14:textId="77777777" w:rsidR="00C43060" w:rsidRDefault="00C43060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7200" w:type="dxa"/>
            <w:vAlign w:val="center"/>
          </w:tcPr>
          <w:p w14:paraId="527074E6" w14:textId="77777777" w:rsidR="00C43060" w:rsidRPr="00205D7D" w:rsidRDefault="00C43060" w:rsidP="00FB56D0"/>
        </w:tc>
      </w:tr>
      <w:tr w:rsidR="00222B88" w:rsidRPr="00205D7D" w14:paraId="30503FCC" w14:textId="77777777" w:rsidTr="00222B88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3F9F4661" w14:textId="372D9F30" w:rsidR="00222B88" w:rsidRDefault="009106D1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Cheque to be made payable to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3CCD700C" w14:textId="73347E89" w:rsidR="00222B88" w:rsidRDefault="00222B88" w:rsidP="00FB56D0">
            <w:pPr>
              <w:rPr>
                <w:b/>
                <w:bCs/>
              </w:rPr>
            </w:pPr>
          </w:p>
        </w:tc>
      </w:tr>
      <w:tr w:rsidR="00994636" w:rsidRPr="00205D7D" w14:paraId="0C67B03F" w14:textId="77777777" w:rsidTr="00994636">
        <w:trPr>
          <w:trHeight w:val="34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78C082D2" w14:textId="720E8A2E" w:rsidR="00994636" w:rsidRPr="00205D7D" w:rsidRDefault="00994636" w:rsidP="00FB56D0">
            <w:r>
              <w:rPr>
                <w:b/>
                <w:bCs/>
              </w:rPr>
              <w:t>Team member 1</w:t>
            </w:r>
          </w:p>
        </w:tc>
      </w:tr>
      <w:tr w:rsidR="00994636" w:rsidRPr="00205D7D" w14:paraId="11A58A5E" w14:textId="77777777" w:rsidTr="00B4456C">
        <w:trPr>
          <w:trHeight w:val="340"/>
        </w:trPr>
        <w:tc>
          <w:tcPr>
            <w:tcW w:w="3256" w:type="dxa"/>
            <w:vAlign w:val="center"/>
          </w:tcPr>
          <w:p w14:paraId="0BC4CCB3" w14:textId="7697F0F8" w:rsidR="00994636" w:rsidRDefault="00994636" w:rsidP="00994636">
            <w:pPr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7200" w:type="dxa"/>
            <w:vAlign w:val="center"/>
          </w:tcPr>
          <w:p w14:paraId="17ED9CD0" w14:textId="77777777" w:rsidR="00994636" w:rsidRPr="00205D7D" w:rsidRDefault="00994636" w:rsidP="00994636"/>
        </w:tc>
      </w:tr>
      <w:tr w:rsidR="00994636" w:rsidRPr="00205D7D" w14:paraId="73718795" w14:textId="77777777" w:rsidTr="00B4456C">
        <w:trPr>
          <w:trHeight w:val="340"/>
        </w:trPr>
        <w:tc>
          <w:tcPr>
            <w:tcW w:w="3256" w:type="dxa"/>
            <w:vAlign w:val="center"/>
          </w:tcPr>
          <w:p w14:paraId="09DBEE2A" w14:textId="4DC40263" w:rsidR="00994636" w:rsidRDefault="00994636" w:rsidP="00994636">
            <w:pPr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</w:tc>
        <w:tc>
          <w:tcPr>
            <w:tcW w:w="7200" w:type="dxa"/>
            <w:vAlign w:val="center"/>
          </w:tcPr>
          <w:p w14:paraId="554C8405" w14:textId="77777777" w:rsidR="00994636" w:rsidRPr="00205D7D" w:rsidRDefault="00994636" w:rsidP="00994636"/>
        </w:tc>
      </w:tr>
      <w:tr w:rsidR="00994636" w:rsidRPr="00205D7D" w14:paraId="2CA49E52" w14:textId="77777777" w:rsidTr="00B4456C">
        <w:trPr>
          <w:trHeight w:val="340"/>
        </w:trPr>
        <w:tc>
          <w:tcPr>
            <w:tcW w:w="3256" w:type="dxa"/>
            <w:vAlign w:val="center"/>
          </w:tcPr>
          <w:p w14:paraId="6465BF53" w14:textId="739C7A36" w:rsidR="00994636" w:rsidRDefault="00994636" w:rsidP="00994636">
            <w:pPr>
              <w:rPr>
                <w:b/>
                <w:bCs/>
              </w:rPr>
            </w:pPr>
            <w:r>
              <w:rPr>
                <w:b/>
                <w:bCs/>
              </w:rPr>
              <w:t>Role in the project</w:t>
            </w:r>
          </w:p>
        </w:tc>
        <w:tc>
          <w:tcPr>
            <w:tcW w:w="7200" w:type="dxa"/>
            <w:vAlign w:val="center"/>
          </w:tcPr>
          <w:p w14:paraId="2E69D1DC" w14:textId="77777777" w:rsidR="00994636" w:rsidRPr="00205D7D" w:rsidRDefault="00994636" w:rsidP="00994636"/>
        </w:tc>
      </w:tr>
      <w:tr w:rsidR="00994636" w:rsidRPr="00205D7D" w14:paraId="2631C705" w14:textId="77777777" w:rsidTr="00FB56D0">
        <w:trPr>
          <w:trHeight w:val="34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6AE31F39" w14:textId="66669E33" w:rsidR="00994636" w:rsidRPr="00205D7D" w:rsidRDefault="00994636" w:rsidP="00FB56D0">
            <w:r>
              <w:rPr>
                <w:b/>
                <w:bCs/>
              </w:rPr>
              <w:t>Team member 2</w:t>
            </w:r>
          </w:p>
        </w:tc>
      </w:tr>
      <w:tr w:rsidR="00994636" w:rsidRPr="00205D7D" w14:paraId="5FE8E063" w14:textId="77777777" w:rsidTr="00FB56D0">
        <w:trPr>
          <w:trHeight w:val="340"/>
        </w:trPr>
        <w:tc>
          <w:tcPr>
            <w:tcW w:w="3256" w:type="dxa"/>
            <w:vAlign w:val="center"/>
          </w:tcPr>
          <w:p w14:paraId="5EACC14A" w14:textId="77777777" w:rsidR="00994636" w:rsidRDefault="00994636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7200" w:type="dxa"/>
            <w:vAlign w:val="center"/>
          </w:tcPr>
          <w:p w14:paraId="24800FBF" w14:textId="77777777" w:rsidR="00994636" w:rsidRPr="00205D7D" w:rsidRDefault="00994636" w:rsidP="00FB56D0"/>
        </w:tc>
      </w:tr>
      <w:tr w:rsidR="00994636" w:rsidRPr="00205D7D" w14:paraId="10FBA8B3" w14:textId="77777777" w:rsidTr="00FB56D0">
        <w:trPr>
          <w:trHeight w:val="340"/>
        </w:trPr>
        <w:tc>
          <w:tcPr>
            <w:tcW w:w="3256" w:type="dxa"/>
            <w:vAlign w:val="center"/>
          </w:tcPr>
          <w:p w14:paraId="03F5132E" w14:textId="77777777" w:rsidR="00994636" w:rsidRDefault="00994636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</w:tc>
        <w:tc>
          <w:tcPr>
            <w:tcW w:w="7200" w:type="dxa"/>
            <w:vAlign w:val="center"/>
          </w:tcPr>
          <w:p w14:paraId="6BED7DB0" w14:textId="77777777" w:rsidR="00994636" w:rsidRPr="00205D7D" w:rsidRDefault="00994636" w:rsidP="00FB56D0"/>
        </w:tc>
      </w:tr>
      <w:tr w:rsidR="00994636" w:rsidRPr="00205D7D" w14:paraId="2161754A" w14:textId="77777777" w:rsidTr="00FB56D0">
        <w:trPr>
          <w:trHeight w:val="340"/>
        </w:trPr>
        <w:tc>
          <w:tcPr>
            <w:tcW w:w="3256" w:type="dxa"/>
            <w:vAlign w:val="center"/>
          </w:tcPr>
          <w:p w14:paraId="218393E6" w14:textId="77777777" w:rsidR="00994636" w:rsidRDefault="00994636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Role in the project</w:t>
            </w:r>
          </w:p>
        </w:tc>
        <w:tc>
          <w:tcPr>
            <w:tcW w:w="7200" w:type="dxa"/>
            <w:vAlign w:val="center"/>
          </w:tcPr>
          <w:p w14:paraId="4FCDB339" w14:textId="77777777" w:rsidR="00994636" w:rsidRPr="00205D7D" w:rsidRDefault="00994636" w:rsidP="00FB56D0"/>
        </w:tc>
      </w:tr>
      <w:tr w:rsidR="00994636" w:rsidRPr="00205D7D" w14:paraId="70EE1F94" w14:textId="77777777" w:rsidTr="00FB56D0">
        <w:trPr>
          <w:trHeight w:val="34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32DD5AB8" w14:textId="755F786B" w:rsidR="00994636" w:rsidRPr="00205D7D" w:rsidRDefault="00994636" w:rsidP="00FB56D0">
            <w:r>
              <w:rPr>
                <w:b/>
                <w:bCs/>
              </w:rPr>
              <w:t>Team member 3</w:t>
            </w:r>
            <w:r w:rsidR="008A68C0">
              <w:rPr>
                <w:b/>
                <w:bCs/>
              </w:rPr>
              <w:t>*</w:t>
            </w:r>
          </w:p>
        </w:tc>
      </w:tr>
      <w:tr w:rsidR="00994636" w:rsidRPr="00205D7D" w14:paraId="38A30F45" w14:textId="77777777" w:rsidTr="00FB56D0">
        <w:trPr>
          <w:trHeight w:val="340"/>
        </w:trPr>
        <w:tc>
          <w:tcPr>
            <w:tcW w:w="3256" w:type="dxa"/>
            <w:vAlign w:val="center"/>
          </w:tcPr>
          <w:p w14:paraId="7A3E6FB1" w14:textId="77777777" w:rsidR="00994636" w:rsidRDefault="00994636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7200" w:type="dxa"/>
            <w:vAlign w:val="center"/>
          </w:tcPr>
          <w:p w14:paraId="484FCE1D" w14:textId="77777777" w:rsidR="00994636" w:rsidRPr="00205D7D" w:rsidRDefault="00994636" w:rsidP="00FB56D0"/>
        </w:tc>
      </w:tr>
      <w:tr w:rsidR="00994636" w:rsidRPr="00205D7D" w14:paraId="66743821" w14:textId="77777777" w:rsidTr="00FB56D0">
        <w:trPr>
          <w:trHeight w:val="340"/>
        </w:trPr>
        <w:tc>
          <w:tcPr>
            <w:tcW w:w="3256" w:type="dxa"/>
            <w:vAlign w:val="center"/>
          </w:tcPr>
          <w:p w14:paraId="628D90A6" w14:textId="77777777" w:rsidR="00994636" w:rsidRDefault="00994636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</w:tc>
        <w:tc>
          <w:tcPr>
            <w:tcW w:w="7200" w:type="dxa"/>
            <w:vAlign w:val="center"/>
          </w:tcPr>
          <w:p w14:paraId="6BF30E30" w14:textId="77777777" w:rsidR="00994636" w:rsidRPr="00205D7D" w:rsidRDefault="00994636" w:rsidP="00FB56D0"/>
        </w:tc>
      </w:tr>
      <w:tr w:rsidR="00994636" w:rsidRPr="00205D7D" w14:paraId="3FE1E7D5" w14:textId="77777777" w:rsidTr="00FB56D0">
        <w:trPr>
          <w:trHeight w:val="340"/>
        </w:trPr>
        <w:tc>
          <w:tcPr>
            <w:tcW w:w="3256" w:type="dxa"/>
            <w:vAlign w:val="center"/>
          </w:tcPr>
          <w:p w14:paraId="139A2B06" w14:textId="77777777" w:rsidR="00994636" w:rsidRDefault="00994636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Role in the project</w:t>
            </w:r>
          </w:p>
        </w:tc>
        <w:tc>
          <w:tcPr>
            <w:tcW w:w="7200" w:type="dxa"/>
            <w:vAlign w:val="center"/>
          </w:tcPr>
          <w:p w14:paraId="1C714146" w14:textId="77777777" w:rsidR="00994636" w:rsidRPr="00205D7D" w:rsidRDefault="00994636" w:rsidP="00FB56D0"/>
        </w:tc>
      </w:tr>
    </w:tbl>
    <w:p w14:paraId="669B8047" w14:textId="3EEA66F8" w:rsidR="003E18BA" w:rsidRPr="00994636" w:rsidRDefault="008A68C0" w:rsidP="00205D7D">
      <w:pPr>
        <w:rPr>
          <w:rFonts w:eastAsiaTheme="majorEastAsia" w:cs="Arial"/>
          <w:szCs w:val="45"/>
        </w:rPr>
      </w:pPr>
      <w:r>
        <w:t>*</w:t>
      </w:r>
      <w:r w:rsidR="00994636" w:rsidRPr="00994636">
        <w:t>Please add further rows as needed.</w:t>
      </w:r>
    </w:p>
    <w:p w14:paraId="66554C8C" w14:textId="77777777" w:rsidR="00994636" w:rsidRDefault="00994636" w:rsidP="00205D7D">
      <w:pPr>
        <w:rPr>
          <w:rFonts w:eastAsiaTheme="majorEastAsia" w:cs="Arial"/>
          <w:b/>
          <w:bCs/>
          <w:szCs w:val="45"/>
        </w:rPr>
      </w:pPr>
    </w:p>
    <w:p w14:paraId="33FAFAB6" w14:textId="3BBDB092" w:rsidR="003E18BA" w:rsidRPr="009106D1" w:rsidRDefault="003E18BA" w:rsidP="00205D7D">
      <w:pPr>
        <w:rPr>
          <w:rFonts w:eastAsiaTheme="majorEastAsia" w:cs="Arial"/>
          <w:szCs w:val="45"/>
        </w:rPr>
      </w:pPr>
      <w:r w:rsidRPr="009106D1">
        <w:rPr>
          <w:rFonts w:eastAsiaTheme="majorEastAsia" w:cs="Arial"/>
          <w:szCs w:val="45"/>
        </w:rPr>
        <w:t xml:space="preserve">Section 3: Project </w:t>
      </w:r>
      <w:r w:rsidR="00063A41" w:rsidRPr="009106D1">
        <w:rPr>
          <w:rFonts w:eastAsiaTheme="majorEastAsia" w:cs="Arial"/>
          <w:szCs w:val="45"/>
        </w:rPr>
        <w:t xml:space="preserve">or Activity </w:t>
      </w:r>
      <w:r w:rsidRPr="009106D1">
        <w:rPr>
          <w:rFonts w:eastAsiaTheme="majorEastAsia" w:cs="Arial"/>
          <w:szCs w:val="45"/>
        </w:rPr>
        <w:t>Details</w:t>
      </w:r>
    </w:p>
    <w:p w14:paraId="43B69232" w14:textId="77777777" w:rsidR="006C1AE1" w:rsidRDefault="006C1AE1" w:rsidP="00205D7D">
      <w:pPr>
        <w:rPr>
          <w:rFonts w:eastAsiaTheme="majorEastAsia" w:cs="Arial"/>
          <w:b/>
          <w:bCs/>
          <w:szCs w:val="4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3E18BA" w:rsidRPr="00205D7D" w14:paraId="1D00BF95" w14:textId="77777777" w:rsidTr="00F13D1F">
        <w:trPr>
          <w:trHeight w:val="340"/>
        </w:trPr>
        <w:tc>
          <w:tcPr>
            <w:tcW w:w="3397" w:type="dxa"/>
            <w:vAlign w:val="center"/>
          </w:tcPr>
          <w:p w14:paraId="22F6DB4B" w14:textId="4D6843E7" w:rsidR="003E18BA" w:rsidRDefault="003E18BA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</w:t>
            </w:r>
            <w:r w:rsidR="006D7BF9">
              <w:rPr>
                <w:b/>
                <w:bCs/>
              </w:rPr>
              <w:t xml:space="preserve"> or short </w:t>
            </w:r>
            <w:r w:rsidR="00F13D1F">
              <w:rPr>
                <w:b/>
                <w:bCs/>
              </w:rPr>
              <w:t>description of the key activity</w:t>
            </w:r>
          </w:p>
        </w:tc>
        <w:tc>
          <w:tcPr>
            <w:tcW w:w="7059" w:type="dxa"/>
            <w:vAlign w:val="center"/>
          </w:tcPr>
          <w:p w14:paraId="73479A8B" w14:textId="77777777" w:rsidR="003E18BA" w:rsidRPr="00205D7D" w:rsidRDefault="003E18BA" w:rsidP="00FB56D0"/>
        </w:tc>
      </w:tr>
      <w:tr w:rsidR="003E18BA" w:rsidRPr="00205D7D" w14:paraId="72A431D5" w14:textId="77777777" w:rsidTr="00F13D1F">
        <w:trPr>
          <w:trHeight w:val="340"/>
        </w:trPr>
        <w:tc>
          <w:tcPr>
            <w:tcW w:w="3397" w:type="dxa"/>
            <w:vAlign w:val="center"/>
          </w:tcPr>
          <w:p w14:paraId="40C27EFC" w14:textId="1E719145" w:rsidR="003E18BA" w:rsidRDefault="003E18BA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F13D1F">
              <w:rPr>
                <w:b/>
                <w:bCs/>
              </w:rPr>
              <w:t xml:space="preserve">or activity </w:t>
            </w:r>
            <w:r>
              <w:rPr>
                <w:b/>
                <w:bCs/>
              </w:rPr>
              <w:t xml:space="preserve">dates </w:t>
            </w:r>
          </w:p>
        </w:tc>
        <w:tc>
          <w:tcPr>
            <w:tcW w:w="7059" w:type="dxa"/>
            <w:vAlign w:val="center"/>
          </w:tcPr>
          <w:p w14:paraId="008E6ACF" w14:textId="77777777" w:rsidR="003E18BA" w:rsidRPr="00205D7D" w:rsidRDefault="003E18BA" w:rsidP="00FB56D0"/>
        </w:tc>
      </w:tr>
      <w:tr w:rsidR="003E18BA" w:rsidRPr="00205D7D" w14:paraId="565E3D23" w14:textId="77777777" w:rsidTr="00F13D1F">
        <w:trPr>
          <w:trHeight w:val="340"/>
        </w:trPr>
        <w:tc>
          <w:tcPr>
            <w:tcW w:w="3397" w:type="dxa"/>
            <w:vAlign w:val="center"/>
          </w:tcPr>
          <w:p w14:paraId="20189FC9" w14:textId="04ADF905" w:rsidR="003E18BA" w:rsidRDefault="003E18BA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F13D1F">
              <w:rPr>
                <w:b/>
                <w:bCs/>
              </w:rPr>
              <w:t xml:space="preserve">or activity </w:t>
            </w:r>
            <w:r>
              <w:rPr>
                <w:b/>
                <w:bCs/>
              </w:rPr>
              <w:t>location</w:t>
            </w:r>
          </w:p>
        </w:tc>
        <w:tc>
          <w:tcPr>
            <w:tcW w:w="7059" w:type="dxa"/>
            <w:vAlign w:val="center"/>
          </w:tcPr>
          <w:p w14:paraId="6BB69425" w14:textId="77777777" w:rsidR="003E18BA" w:rsidRPr="00205D7D" w:rsidRDefault="003E18BA" w:rsidP="00FB56D0"/>
        </w:tc>
      </w:tr>
      <w:tr w:rsidR="003E18BA" w:rsidRPr="00D2053F" w14:paraId="05D8BB6F" w14:textId="77777777" w:rsidTr="00F13D1F">
        <w:trPr>
          <w:trHeight w:val="34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35EB7BAB" w14:textId="10B87685" w:rsidR="0098152A" w:rsidRPr="002169A9" w:rsidRDefault="003E18BA" w:rsidP="002169A9">
            <w:pPr>
              <w:keepNext/>
              <w:keepLines/>
              <w:outlineLvl w:val="2"/>
              <w:rPr>
                <w:rFonts w:cs="Arial"/>
                <w:b/>
                <w:szCs w:val="21"/>
              </w:rPr>
            </w:pPr>
            <w:r w:rsidRPr="00DA03FE">
              <w:rPr>
                <w:rFonts w:cs="Arial"/>
                <w:b/>
                <w:szCs w:val="21"/>
              </w:rPr>
              <w:t xml:space="preserve">Please </w:t>
            </w:r>
            <w:r w:rsidR="0098152A">
              <w:rPr>
                <w:rFonts w:cs="Arial"/>
                <w:b/>
                <w:szCs w:val="21"/>
              </w:rPr>
              <w:t xml:space="preserve">provide an </w:t>
            </w:r>
            <w:r w:rsidR="00E90EF8">
              <w:rPr>
                <w:rFonts w:cs="Arial"/>
                <w:b/>
                <w:szCs w:val="21"/>
              </w:rPr>
              <w:t>outline your project</w:t>
            </w:r>
            <w:r w:rsidR="00F13D1F">
              <w:rPr>
                <w:rFonts w:cs="Arial"/>
                <w:b/>
                <w:szCs w:val="21"/>
              </w:rPr>
              <w:t xml:space="preserve"> or activity</w:t>
            </w:r>
          </w:p>
          <w:p w14:paraId="785C3E8E" w14:textId="34BA7C5F" w:rsidR="003E18BA" w:rsidRPr="00D2053F" w:rsidRDefault="003E18BA" w:rsidP="00FB56D0">
            <w:pPr>
              <w:keepNext/>
              <w:keepLines/>
              <w:outlineLvl w:val="2"/>
              <w:rPr>
                <w:rFonts w:cs="Arial"/>
                <w:b/>
                <w:szCs w:val="21"/>
              </w:rPr>
            </w:pPr>
            <w:r w:rsidRPr="004203D0">
              <w:t xml:space="preserve">(no more than </w:t>
            </w:r>
            <w:r w:rsidR="0055324B">
              <w:t>150</w:t>
            </w:r>
            <w:r w:rsidRPr="004203D0">
              <w:t xml:space="preserve"> words)</w:t>
            </w:r>
          </w:p>
        </w:tc>
      </w:tr>
      <w:tr w:rsidR="003E18BA" w:rsidRPr="00205D7D" w14:paraId="6F54AB00" w14:textId="77777777" w:rsidTr="006E2531">
        <w:trPr>
          <w:trHeight w:val="2835"/>
        </w:trPr>
        <w:tc>
          <w:tcPr>
            <w:tcW w:w="10456" w:type="dxa"/>
            <w:gridSpan w:val="2"/>
          </w:tcPr>
          <w:p w14:paraId="6B1E5C3F" w14:textId="77777777" w:rsidR="003E18BA" w:rsidRDefault="003E18BA" w:rsidP="00FB56D0"/>
          <w:p w14:paraId="6EAB9984" w14:textId="77777777" w:rsidR="005A3FC5" w:rsidRPr="005A3FC5" w:rsidRDefault="005A3FC5" w:rsidP="005A3FC5"/>
          <w:p w14:paraId="0C61DBA1" w14:textId="77777777" w:rsidR="005A3FC5" w:rsidRPr="005A3FC5" w:rsidRDefault="005A3FC5" w:rsidP="005A3FC5"/>
          <w:p w14:paraId="4A5D1B6E" w14:textId="77777777" w:rsidR="005A3FC5" w:rsidRDefault="005A3FC5" w:rsidP="005A3FC5"/>
          <w:p w14:paraId="669B4FE3" w14:textId="714206A0" w:rsidR="005A3FC5" w:rsidRPr="005A3FC5" w:rsidRDefault="005A3FC5" w:rsidP="005A3FC5">
            <w:pPr>
              <w:tabs>
                <w:tab w:val="left" w:pos="4640"/>
              </w:tabs>
            </w:pPr>
          </w:p>
        </w:tc>
      </w:tr>
      <w:tr w:rsidR="003E18BA" w:rsidRPr="00205D7D" w14:paraId="7BCAA7FA" w14:textId="77777777" w:rsidTr="003E0FCD">
        <w:trPr>
          <w:trHeight w:val="34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19564EC9" w14:textId="382E2F00" w:rsidR="0098152A" w:rsidRPr="0098152A" w:rsidRDefault="0098152A" w:rsidP="003E0FCD">
            <w:r>
              <w:rPr>
                <w:b/>
                <w:bCs/>
              </w:rPr>
              <w:t xml:space="preserve">Please explain </w:t>
            </w:r>
            <w:r w:rsidR="00F13D1F">
              <w:rPr>
                <w:b/>
                <w:bCs/>
              </w:rPr>
              <w:t>how the</w:t>
            </w:r>
            <w:r w:rsidR="003E0FCD">
              <w:rPr>
                <w:b/>
                <w:bCs/>
              </w:rPr>
              <w:t xml:space="preserve"> project, person or team me</w:t>
            </w:r>
            <w:r w:rsidR="0055324B">
              <w:rPr>
                <w:b/>
                <w:bCs/>
              </w:rPr>
              <w:t>e</w:t>
            </w:r>
            <w:r w:rsidR="003E0FCD">
              <w:rPr>
                <w:b/>
                <w:bCs/>
              </w:rPr>
              <w:t>t</w:t>
            </w:r>
            <w:r w:rsidR="0055324B">
              <w:rPr>
                <w:b/>
                <w:bCs/>
              </w:rPr>
              <w:t>s</w:t>
            </w:r>
            <w:r w:rsidR="003E0FCD">
              <w:rPr>
                <w:b/>
                <w:bCs/>
              </w:rPr>
              <w:t xml:space="preserve"> the criteria for this award</w:t>
            </w:r>
          </w:p>
          <w:p w14:paraId="7600124A" w14:textId="2BD6240F" w:rsidR="003E18BA" w:rsidRPr="0098152A" w:rsidRDefault="003E18BA" w:rsidP="0098152A">
            <w:pPr>
              <w:rPr>
                <w:b/>
                <w:bCs/>
              </w:rPr>
            </w:pPr>
            <w:r w:rsidRPr="0098152A">
              <w:t xml:space="preserve">(no more than </w:t>
            </w:r>
            <w:r w:rsidR="003E0FCD">
              <w:t>7</w:t>
            </w:r>
            <w:r w:rsidR="00E90EF8" w:rsidRPr="0098152A">
              <w:t>50</w:t>
            </w:r>
            <w:r w:rsidR="0098152A" w:rsidRPr="0098152A">
              <w:t xml:space="preserve"> </w:t>
            </w:r>
            <w:r w:rsidRPr="0098152A">
              <w:t>words)</w:t>
            </w:r>
          </w:p>
        </w:tc>
      </w:tr>
      <w:tr w:rsidR="003E18BA" w:rsidRPr="00205D7D" w14:paraId="0EFCE9CE" w14:textId="77777777" w:rsidTr="006E2531">
        <w:trPr>
          <w:trHeight w:val="2835"/>
        </w:trPr>
        <w:tc>
          <w:tcPr>
            <w:tcW w:w="10456" w:type="dxa"/>
            <w:gridSpan w:val="2"/>
          </w:tcPr>
          <w:p w14:paraId="6BEA1A39" w14:textId="77777777" w:rsidR="003E18BA" w:rsidRPr="00205D7D" w:rsidRDefault="003E18BA" w:rsidP="00FB56D0"/>
        </w:tc>
      </w:tr>
    </w:tbl>
    <w:p w14:paraId="74B29C1C" w14:textId="77777777" w:rsidR="004203D0" w:rsidRDefault="004203D0" w:rsidP="00205D7D">
      <w:pPr>
        <w:rPr>
          <w:rFonts w:eastAsiaTheme="majorEastAsia" w:cs="Arial"/>
          <w:b/>
          <w:bCs/>
          <w:szCs w:val="45"/>
        </w:rPr>
      </w:pPr>
    </w:p>
    <w:p w14:paraId="4D3E4CB6" w14:textId="4DB1746B" w:rsidR="00520347" w:rsidRDefault="00520347" w:rsidP="00520347">
      <w:pPr>
        <w:rPr>
          <w:rFonts w:eastAsiaTheme="majorEastAsia" w:cs="Arial"/>
          <w:szCs w:val="45"/>
        </w:rPr>
      </w:pPr>
      <w:r>
        <w:rPr>
          <w:rFonts w:eastAsiaTheme="majorEastAsia" w:cs="Arial"/>
          <w:szCs w:val="45"/>
        </w:rPr>
        <w:t>Please</w:t>
      </w:r>
      <w:r w:rsidRPr="006C1AE1">
        <w:rPr>
          <w:rFonts w:eastAsiaTheme="majorEastAsia" w:cs="Arial"/>
          <w:szCs w:val="45"/>
        </w:rPr>
        <w:t xml:space="preserve"> supply up to </w:t>
      </w:r>
      <w:r>
        <w:rPr>
          <w:rFonts w:eastAsiaTheme="majorEastAsia" w:cs="Arial"/>
          <w:szCs w:val="45"/>
        </w:rPr>
        <w:t>six hi-res</w:t>
      </w:r>
      <w:r w:rsidRPr="006C1AE1">
        <w:rPr>
          <w:rFonts w:eastAsiaTheme="majorEastAsia" w:cs="Arial"/>
          <w:szCs w:val="45"/>
        </w:rPr>
        <w:t xml:space="preserve"> images </w:t>
      </w:r>
      <w:r>
        <w:rPr>
          <w:rFonts w:eastAsiaTheme="majorEastAsia" w:cs="Arial"/>
          <w:szCs w:val="45"/>
        </w:rPr>
        <w:t>that illustrate your project or activity</w:t>
      </w:r>
      <w:r w:rsidR="00217AFF">
        <w:rPr>
          <w:rFonts w:eastAsiaTheme="majorEastAsia" w:cs="Arial"/>
          <w:szCs w:val="45"/>
        </w:rPr>
        <w:t xml:space="preserve"> and are suitable for use on </w:t>
      </w:r>
      <w:r w:rsidR="004E3337">
        <w:rPr>
          <w:rFonts w:eastAsiaTheme="majorEastAsia" w:cs="Arial"/>
          <w:szCs w:val="45"/>
        </w:rPr>
        <w:t xml:space="preserve">Icon and Award sponsors </w:t>
      </w:r>
      <w:r w:rsidR="00217AFF">
        <w:rPr>
          <w:rFonts w:eastAsiaTheme="majorEastAsia" w:cs="Arial"/>
          <w:szCs w:val="45"/>
        </w:rPr>
        <w:t>websites and in p</w:t>
      </w:r>
      <w:r w:rsidR="008C7D24">
        <w:rPr>
          <w:rFonts w:eastAsiaTheme="majorEastAsia" w:cs="Arial"/>
          <w:szCs w:val="45"/>
        </w:rPr>
        <w:t xml:space="preserve">ublicity </w:t>
      </w:r>
      <w:r w:rsidR="00DD6DF6">
        <w:rPr>
          <w:rFonts w:eastAsiaTheme="majorEastAsia" w:cs="Arial"/>
          <w:szCs w:val="45"/>
        </w:rPr>
        <w:t xml:space="preserve">materials </w:t>
      </w:r>
      <w:r w:rsidR="008C7D24">
        <w:rPr>
          <w:rFonts w:eastAsiaTheme="majorEastAsia" w:cs="Arial"/>
          <w:szCs w:val="45"/>
        </w:rPr>
        <w:t>etc</w:t>
      </w:r>
      <w:r>
        <w:rPr>
          <w:rFonts w:eastAsiaTheme="majorEastAsia" w:cs="Arial"/>
          <w:szCs w:val="45"/>
        </w:rPr>
        <w:t>. Please include at least one photograph of the nominated person or team</w:t>
      </w:r>
      <w:r w:rsidR="008C7D24">
        <w:rPr>
          <w:rFonts w:eastAsiaTheme="majorEastAsia" w:cs="Arial"/>
          <w:szCs w:val="45"/>
        </w:rPr>
        <w:t xml:space="preserve"> and ensure that you</w:t>
      </w:r>
      <w:r w:rsidR="00D8717C">
        <w:rPr>
          <w:rFonts w:eastAsiaTheme="majorEastAsia" w:cs="Arial"/>
          <w:szCs w:val="45"/>
        </w:rPr>
        <w:t xml:space="preserve"> have the permission of the person who hold</w:t>
      </w:r>
      <w:r w:rsidR="00DD6DF6">
        <w:rPr>
          <w:rFonts w:eastAsiaTheme="majorEastAsia" w:cs="Arial"/>
          <w:szCs w:val="45"/>
        </w:rPr>
        <w:t>s</w:t>
      </w:r>
      <w:r w:rsidR="00D8717C">
        <w:rPr>
          <w:rFonts w:eastAsiaTheme="majorEastAsia" w:cs="Arial"/>
          <w:szCs w:val="45"/>
        </w:rPr>
        <w:t xml:space="preserve"> the copyright for the image</w:t>
      </w:r>
      <w:r w:rsidR="00DD6DF6">
        <w:rPr>
          <w:rFonts w:eastAsiaTheme="majorEastAsia" w:cs="Arial"/>
          <w:szCs w:val="45"/>
        </w:rPr>
        <w:t>s</w:t>
      </w:r>
      <w:r w:rsidR="00D8717C">
        <w:rPr>
          <w:rFonts w:eastAsiaTheme="majorEastAsia" w:cs="Arial"/>
          <w:szCs w:val="45"/>
        </w:rPr>
        <w:t xml:space="preserve">. Let us know if </w:t>
      </w:r>
      <w:r w:rsidR="00DD6DF6">
        <w:rPr>
          <w:rFonts w:eastAsiaTheme="majorEastAsia" w:cs="Arial"/>
          <w:szCs w:val="45"/>
        </w:rPr>
        <w:t xml:space="preserve">your </w:t>
      </w:r>
      <w:r w:rsidR="00D8717C">
        <w:rPr>
          <w:rFonts w:eastAsiaTheme="majorEastAsia" w:cs="Arial"/>
          <w:szCs w:val="45"/>
        </w:rPr>
        <w:t>images should be credited to an individual or organisation.</w:t>
      </w:r>
    </w:p>
    <w:p w14:paraId="2EA7C2EA" w14:textId="77777777" w:rsidR="004C3ED8" w:rsidRDefault="004C3ED8" w:rsidP="00520347">
      <w:pPr>
        <w:rPr>
          <w:rFonts w:eastAsiaTheme="majorEastAsia" w:cs="Arial"/>
          <w:szCs w:val="45"/>
        </w:rPr>
      </w:pPr>
    </w:p>
    <w:p w14:paraId="72E53C7B" w14:textId="2F32DC68" w:rsidR="003E18BA" w:rsidRPr="003E18BA" w:rsidRDefault="003E18BA" w:rsidP="00A81DAE">
      <w:pPr>
        <w:spacing w:after="160"/>
        <w:rPr>
          <w:rFonts w:eastAsiaTheme="majorEastAsia" w:cs="Arial"/>
          <w:b/>
          <w:bCs/>
          <w:szCs w:val="45"/>
        </w:rPr>
      </w:pPr>
      <w:r>
        <w:rPr>
          <w:rFonts w:eastAsiaTheme="majorEastAsia" w:cs="Arial"/>
          <w:b/>
          <w:bCs/>
          <w:szCs w:val="45"/>
        </w:rPr>
        <w:t xml:space="preserve">Section 4: </w:t>
      </w:r>
      <w:r w:rsidRPr="003E18BA">
        <w:rPr>
          <w:rFonts w:eastAsiaTheme="majorEastAsia" w:cs="Arial"/>
          <w:b/>
          <w:bCs/>
          <w:szCs w:val="45"/>
        </w:rPr>
        <w:t xml:space="preserve">Declaration </w:t>
      </w:r>
    </w:p>
    <w:p w14:paraId="6324E328" w14:textId="65F0F49C" w:rsidR="003E18BA" w:rsidRPr="003E18BA" w:rsidRDefault="5AA459E5" w:rsidP="4C60C32F">
      <w:pPr>
        <w:rPr>
          <w:rFonts w:eastAsiaTheme="majorEastAsia" w:cs="Arial"/>
        </w:rPr>
      </w:pPr>
      <w:r w:rsidRPr="4C60C32F">
        <w:rPr>
          <w:rFonts w:eastAsiaTheme="majorEastAsia" w:cs="Arial"/>
        </w:rPr>
        <w:t xml:space="preserve">If you are nominating someone </w:t>
      </w:r>
      <w:r w:rsidR="1FAFD57B" w:rsidRPr="4C60C32F">
        <w:rPr>
          <w:rFonts w:eastAsiaTheme="majorEastAsia" w:cs="Arial"/>
        </w:rPr>
        <w:t xml:space="preserve">other than </w:t>
      </w:r>
      <w:proofErr w:type="gramStart"/>
      <w:r w:rsidR="1FAFD57B" w:rsidRPr="4C60C32F">
        <w:rPr>
          <w:rFonts w:eastAsiaTheme="majorEastAsia" w:cs="Arial"/>
        </w:rPr>
        <w:t>yourself</w:t>
      </w:r>
      <w:proofErr w:type="gramEnd"/>
      <w:r w:rsidR="1FAFD57B" w:rsidRPr="4C60C32F">
        <w:rPr>
          <w:rFonts w:eastAsiaTheme="majorEastAsia" w:cs="Arial"/>
        </w:rPr>
        <w:t xml:space="preserve"> </w:t>
      </w:r>
      <w:r w:rsidRPr="4C60C32F">
        <w:rPr>
          <w:rFonts w:eastAsiaTheme="majorEastAsia" w:cs="Arial"/>
        </w:rPr>
        <w:t xml:space="preserve">please add your personal details in this section. If you are nominating </w:t>
      </w:r>
      <w:proofErr w:type="gramStart"/>
      <w:r w:rsidR="391E48E1" w:rsidRPr="4C60C32F">
        <w:rPr>
          <w:rFonts w:eastAsiaTheme="majorEastAsia" w:cs="Arial"/>
        </w:rPr>
        <w:t>y</w:t>
      </w:r>
      <w:r w:rsidRPr="4C60C32F">
        <w:rPr>
          <w:rFonts w:eastAsiaTheme="majorEastAsia" w:cs="Arial"/>
        </w:rPr>
        <w:t>ourself</w:t>
      </w:r>
      <w:proofErr w:type="gramEnd"/>
      <w:r w:rsidRPr="4C60C32F">
        <w:rPr>
          <w:rFonts w:eastAsiaTheme="majorEastAsia" w:cs="Arial"/>
        </w:rPr>
        <w:t xml:space="preserve"> you do not need to complete th</w:t>
      </w:r>
      <w:r w:rsidR="462C3585" w:rsidRPr="4C60C32F">
        <w:rPr>
          <w:rFonts w:eastAsiaTheme="majorEastAsia" w:cs="Arial"/>
        </w:rPr>
        <w:t>is section</w:t>
      </w:r>
      <w:r w:rsidRPr="4C60C32F">
        <w:rPr>
          <w:rFonts w:eastAsiaTheme="majorEastAsia" w:cs="Arial"/>
        </w:rPr>
        <w:t>.</w:t>
      </w:r>
    </w:p>
    <w:p w14:paraId="10EB10DE" w14:textId="390826A3" w:rsidR="003E18BA" w:rsidRPr="003E18BA" w:rsidRDefault="003E18BA" w:rsidP="4C60C32F">
      <w:pPr>
        <w:rPr>
          <w:rFonts w:eastAsiaTheme="majorEastAsi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0"/>
        <w:gridCol w:w="4876"/>
      </w:tblGrid>
      <w:tr w:rsidR="4C60C32F" w14:paraId="47146CCD" w14:textId="77777777" w:rsidTr="4C60C32F">
        <w:trPr>
          <w:trHeight w:val="380"/>
        </w:trPr>
        <w:tc>
          <w:tcPr>
            <w:tcW w:w="5580" w:type="dxa"/>
            <w:vAlign w:val="center"/>
          </w:tcPr>
          <w:p w14:paraId="78F7DB10" w14:textId="0C18BE59" w:rsidR="33012766" w:rsidRDefault="33012766" w:rsidP="4C60C32F">
            <w:pPr>
              <w:rPr>
                <w:b/>
                <w:bCs/>
              </w:rPr>
            </w:pPr>
            <w:r w:rsidRPr="4C60C32F">
              <w:rPr>
                <w:b/>
                <w:bCs/>
              </w:rPr>
              <w:t>Full n</w:t>
            </w:r>
            <w:r w:rsidR="4C60C32F" w:rsidRPr="4C60C32F">
              <w:rPr>
                <w:b/>
                <w:bCs/>
              </w:rPr>
              <w:t>ame of person making the nomination</w:t>
            </w:r>
          </w:p>
        </w:tc>
        <w:tc>
          <w:tcPr>
            <w:tcW w:w="4876" w:type="dxa"/>
            <w:vAlign w:val="center"/>
          </w:tcPr>
          <w:p w14:paraId="3FA2BB77" w14:textId="77777777" w:rsidR="4C60C32F" w:rsidRDefault="4C60C32F"/>
        </w:tc>
      </w:tr>
      <w:tr w:rsidR="4C60C32F" w14:paraId="7C2EBDD8" w14:textId="77777777" w:rsidTr="4C60C32F">
        <w:trPr>
          <w:trHeight w:val="380"/>
        </w:trPr>
        <w:tc>
          <w:tcPr>
            <w:tcW w:w="5580" w:type="dxa"/>
            <w:vAlign w:val="center"/>
          </w:tcPr>
          <w:p w14:paraId="364DCF45" w14:textId="57367A8B" w:rsidR="4C60C32F" w:rsidRDefault="4C60C32F" w:rsidP="4C60C32F">
            <w:pPr>
              <w:rPr>
                <w:b/>
                <w:bCs/>
              </w:rPr>
            </w:pPr>
            <w:r w:rsidRPr="4C60C32F">
              <w:rPr>
                <w:b/>
                <w:bCs/>
              </w:rPr>
              <w:t>Job title of the person making the nomination</w:t>
            </w:r>
          </w:p>
        </w:tc>
        <w:tc>
          <w:tcPr>
            <w:tcW w:w="4876" w:type="dxa"/>
            <w:vAlign w:val="center"/>
          </w:tcPr>
          <w:p w14:paraId="33EB9BFB" w14:textId="77777777" w:rsidR="4C60C32F" w:rsidRDefault="4C60C32F"/>
        </w:tc>
      </w:tr>
      <w:tr w:rsidR="4C60C32F" w14:paraId="187AAB60" w14:textId="77777777" w:rsidTr="4C60C32F">
        <w:trPr>
          <w:trHeight w:val="380"/>
        </w:trPr>
        <w:tc>
          <w:tcPr>
            <w:tcW w:w="5580" w:type="dxa"/>
            <w:vAlign w:val="center"/>
          </w:tcPr>
          <w:p w14:paraId="1647CB85" w14:textId="5E4E5748" w:rsidR="4C60C32F" w:rsidRDefault="4C60C32F" w:rsidP="4C60C32F">
            <w:pPr>
              <w:rPr>
                <w:b/>
                <w:bCs/>
              </w:rPr>
            </w:pPr>
            <w:r w:rsidRPr="4C60C32F">
              <w:rPr>
                <w:b/>
                <w:bCs/>
              </w:rPr>
              <w:t>Email address of the person making the nomination</w:t>
            </w:r>
          </w:p>
        </w:tc>
        <w:tc>
          <w:tcPr>
            <w:tcW w:w="4876" w:type="dxa"/>
            <w:vAlign w:val="center"/>
          </w:tcPr>
          <w:p w14:paraId="27DF32DA" w14:textId="426A1A66" w:rsidR="4C60C32F" w:rsidRDefault="4C60C32F" w:rsidP="4C60C32F"/>
        </w:tc>
      </w:tr>
      <w:tr w:rsidR="0002538F" w14:paraId="1529F515" w14:textId="77777777" w:rsidTr="4C60C32F">
        <w:trPr>
          <w:trHeight w:val="380"/>
        </w:trPr>
        <w:tc>
          <w:tcPr>
            <w:tcW w:w="5580" w:type="dxa"/>
            <w:vAlign w:val="center"/>
          </w:tcPr>
          <w:p w14:paraId="7027D1AB" w14:textId="460C3791" w:rsidR="0002538F" w:rsidRPr="4C60C32F" w:rsidRDefault="0002538F" w:rsidP="4C60C32F">
            <w:pPr>
              <w:rPr>
                <w:b/>
                <w:bCs/>
              </w:rPr>
            </w:pPr>
            <w:r>
              <w:rPr>
                <w:b/>
                <w:bCs/>
              </w:rPr>
              <w:t>Relationship to the nominee</w:t>
            </w:r>
          </w:p>
        </w:tc>
        <w:tc>
          <w:tcPr>
            <w:tcW w:w="4876" w:type="dxa"/>
            <w:vAlign w:val="center"/>
          </w:tcPr>
          <w:p w14:paraId="42A37E1D" w14:textId="77777777" w:rsidR="0002538F" w:rsidRDefault="0002538F" w:rsidP="4C60C32F"/>
        </w:tc>
      </w:tr>
    </w:tbl>
    <w:p w14:paraId="0B0F68DD" w14:textId="37D39B49" w:rsidR="003E18BA" w:rsidRPr="003E18BA" w:rsidRDefault="003E18BA" w:rsidP="4C60C32F">
      <w:pPr>
        <w:rPr>
          <w:rFonts w:eastAsiaTheme="majorEastAsia" w:cs="Arial"/>
        </w:rPr>
      </w:pPr>
    </w:p>
    <w:p w14:paraId="7C36D54B" w14:textId="11667C24" w:rsidR="003E18BA" w:rsidRPr="003E18BA" w:rsidRDefault="5AA459E5" w:rsidP="00205D7D">
      <w:pPr>
        <w:rPr>
          <w:rFonts w:eastAsiaTheme="majorEastAsia" w:cs="Arial"/>
        </w:rPr>
      </w:pPr>
      <w:r w:rsidRPr="4C60C32F">
        <w:rPr>
          <w:rFonts w:eastAsiaTheme="majorEastAsia" w:cs="Arial"/>
        </w:rPr>
        <w:t>Th</w:t>
      </w:r>
      <w:r w:rsidR="1A7DF649" w:rsidRPr="4C60C32F">
        <w:rPr>
          <w:rFonts w:eastAsiaTheme="majorEastAsia" w:cs="Arial"/>
        </w:rPr>
        <w:t>e</w:t>
      </w:r>
      <w:r w:rsidR="003E18BA" w:rsidRPr="4C60C32F">
        <w:rPr>
          <w:rFonts w:eastAsiaTheme="majorEastAsia" w:cs="Arial"/>
        </w:rPr>
        <w:t xml:space="preserve"> </w:t>
      </w:r>
      <w:r w:rsidR="00424066" w:rsidRPr="4C60C32F">
        <w:rPr>
          <w:rFonts w:eastAsiaTheme="majorEastAsia" w:cs="Arial"/>
        </w:rPr>
        <w:t>nomination</w:t>
      </w:r>
      <w:r w:rsidR="003E18BA" w:rsidRPr="4C60C32F">
        <w:rPr>
          <w:rFonts w:eastAsiaTheme="majorEastAsia" w:cs="Arial"/>
        </w:rPr>
        <w:t xml:space="preserve"> </w:t>
      </w:r>
      <w:r w:rsidR="00EB4D02" w:rsidRPr="4C60C32F">
        <w:rPr>
          <w:rFonts w:eastAsiaTheme="majorEastAsia" w:cs="Arial"/>
        </w:rPr>
        <w:t xml:space="preserve">form </w:t>
      </w:r>
      <w:r w:rsidR="003E18BA" w:rsidRPr="4C60C32F">
        <w:rPr>
          <w:rFonts w:eastAsiaTheme="majorEastAsia" w:cs="Arial"/>
        </w:rPr>
        <w:t xml:space="preserve">must be signed by the </w:t>
      </w:r>
      <w:r w:rsidR="00815686" w:rsidRPr="4C60C32F">
        <w:rPr>
          <w:rFonts w:eastAsiaTheme="majorEastAsia" w:cs="Arial"/>
        </w:rPr>
        <w:t>lead contact or the individual making the nomination</w:t>
      </w:r>
      <w:r w:rsidR="003E18BA" w:rsidRPr="4C60C32F">
        <w:rPr>
          <w:rFonts w:eastAsiaTheme="majorEastAsia" w:cs="Arial"/>
        </w:rPr>
        <w:t>.</w:t>
      </w:r>
    </w:p>
    <w:p w14:paraId="79933029" w14:textId="77777777" w:rsidR="003E18BA" w:rsidRDefault="003E18BA" w:rsidP="00205D7D">
      <w:pPr>
        <w:rPr>
          <w:rFonts w:eastAsiaTheme="majorEastAsia" w:cs="Arial"/>
          <w:b/>
          <w:bCs/>
          <w:szCs w:val="45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580"/>
        <w:gridCol w:w="3629"/>
        <w:gridCol w:w="1247"/>
      </w:tblGrid>
      <w:tr w:rsidR="003E18BA" w:rsidRPr="00205D7D" w14:paraId="1EC12188" w14:textId="77777777" w:rsidTr="4C60C32F">
        <w:trPr>
          <w:trHeight w:val="340"/>
        </w:trPr>
        <w:tc>
          <w:tcPr>
            <w:tcW w:w="9209" w:type="dxa"/>
            <w:gridSpan w:val="2"/>
            <w:vAlign w:val="center"/>
          </w:tcPr>
          <w:p w14:paraId="270A8576" w14:textId="1472F54E" w:rsidR="003E18BA" w:rsidRPr="003E18BA" w:rsidRDefault="003E18BA" w:rsidP="00FB56D0">
            <w:r w:rsidRPr="00DA03FE">
              <w:t xml:space="preserve">I declare the information submitted in this application is accurate and truthful. I recognise that failure to submit accurate information will result in my </w:t>
            </w:r>
            <w:r w:rsidR="00424066">
              <w:t>nomination</w:t>
            </w:r>
            <w:r w:rsidRPr="00DA03FE">
              <w:t xml:space="preserve"> being dismissed.  </w:t>
            </w:r>
          </w:p>
        </w:tc>
        <w:tc>
          <w:tcPr>
            <w:tcW w:w="1247" w:type="dxa"/>
            <w:vAlign w:val="center"/>
          </w:tcPr>
          <w:p w14:paraId="59AEB776" w14:textId="77777777" w:rsidR="003E18BA" w:rsidRPr="00205D7D" w:rsidRDefault="003E18BA" w:rsidP="00FB56D0">
            <w:r>
              <w:t>Yes / No</w:t>
            </w:r>
          </w:p>
        </w:tc>
      </w:tr>
      <w:tr w:rsidR="003E18BA" w:rsidRPr="00205D7D" w14:paraId="0C0DBE3B" w14:textId="77777777" w:rsidTr="4C60C32F">
        <w:trPr>
          <w:trHeight w:val="340"/>
        </w:trPr>
        <w:tc>
          <w:tcPr>
            <w:tcW w:w="9209" w:type="dxa"/>
            <w:gridSpan w:val="2"/>
            <w:vAlign w:val="center"/>
          </w:tcPr>
          <w:p w14:paraId="65AB66E9" w14:textId="18D3EF75" w:rsidR="003E18BA" w:rsidRPr="003E18BA" w:rsidRDefault="003E18BA" w:rsidP="00FB56D0">
            <w:r w:rsidRPr="00DA03FE">
              <w:t xml:space="preserve">Please tick here if you are happy for your contact details to be shared with </w:t>
            </w:r>
            <w:r w:rsidR="00EB4D02">
              <w:t xml:space="preserve">the </w:t>
            </w:r>
            <w:r w:rsidR="004E3337">
              <w:t>Awards sponsors</w:t>
            </w:r>
            <w:r w:rsidR="00EB4D02">
              <w:t xml:space="preserve"> </w:t>
            </w:r>
          </w:p>
        </w:tc>
        <w:tc>
          <w:tcPr>
            <w:tcW w:w="1247" w:type="dxa"/>
            <w:vAlign w:val="center"/>
          </w:tcPr>
          <w:p w14:paraId="7B97DD32" w14:textId="77777777" w:rsidR="003E18BA" w:rsidRPr="00205D7D" w:rsidRDefault="003E18BA" w:rsidP="00FB56D0">
            <w:r>
              <w:t>Yes / No</w:t>
            </w:r>
          </w:p>
        </w:tc>
      </w:tr>
      <w:tr w:rsidR="4C60C32F" w14:paraId="72C0FACD" w14:textId="77777777" w:rsidTr="4C60C32F">
        <w:trPr>
          <w:trHeight w:val="953"/>
        </w:trPr>
        <w:tc>
          <w:tcPr>
            <w:tcW w:w="5580" w:type="dxa"/>
            <w:vAlign w:val="center"/>
          </w:tcPr>
          <w:p w14:paraId="5B70B7F6" w14:textId="445B1831" w:rsidR="19577831" w:rsidRDefault="19577831" w:rsidP="4C60C32F">
            <w:pPr>
              <w:rPr>
                <w:b/>
                <w:bCs/>
              </w:rPr>
            </w:pPr>
            <w:r w:rsidRPr="4C60C32F">
              <w:rPr>
                <w:b/>
                <w:bCs/>
              </w:rPr>
              <w:t>Signature</w:t>
            </w:r>
          </w:p>
        </w:tc>
        <w:tc>
          <w:tcPr>
            <w:tcW w:w="4876" w:type="dxa"/>
            <w:gridSpan w:val="2"/>
            <w:vAlign w:val="center"/>
          </w:tcPr>
          <w:p w14:paraId="568EA1DB" w14:textId="6071E39E" w:rsidR="4C60C32F" w:rsidRDefault="4C60C32F" w:rsidP="4C60C32F"/>
        </w:tc>
      </w:tr>
      <w:tr w:rsidR="003E18BA" w:rsidRPr="00205D7D" w14:paraId="440ACB3F" w14:textId="77777777" w:rsidTr="4C60C32F">
        <w:trPr>
          <w:trHeight w:val="340"/>
        </w:trPr>
        <w:tc>
          <w:tcPr>
            <w:tcW w:w="5580" w:type="dxa"/>
            <w:vAlign w:val="center"/>
          </w:tcPr>
          <w:p w14:paraId="29D714D9" w14:textId="3992EA22" w:rsidR="003E18BA" w:rsidRDefault="003E18BA" w:rsidP="00FB56D0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4876" w:type="dxa"/>
            <w:gridSpan w:val="2"/>
            <w:vAlign w:val="center"/>
          </w:tcPr>
          <w:p w14:paraId="3B479423" w14:textId="77777777" w:rsidR="003E18BA" w:rsidRPr="00205D7D" w:rsidRDefault="003E18BA" w:rsidP="00FB56D0"/>
        </w:tc>
      </w:tr>
    </w:tbl>
    <w:p w14:paraId="1D944DFA" w14:textId="5D803341" w:rsidR="003E18BA" w:rsidRDefault="003E18BA" w:rsidP="00205D7D">
      <w:pPr>
        <w:rPr>
          <w:rFonts w:eastAsiaTheme="majorEastAsia" w:cs="Arial"/>
          <w:b/>
          <w:bCs/>
          <w:szCs w:val="45"/>
        </w:rPr>
      </w:pPr>
    </w:p>
    <w:p w14:paraId="0321809A" w14:textId="003DB41D" w:rsidR="003E18BA" w:rsidRPr="0065434D" w:rsidRDefault="003E18BA" w:rsidP="003E18BA">
      <w:pPr>
        <w:rPr>
          <w:b/>
          <w:bCs/>
        </w:rPr>
      </w:pPr>
      <w:r w:rsidRPr="004C3ED8">
        <w:rPr>
          <w:b/>
          <w:bCs/>
        </w:rPr>
        <w:t>Please submit your application in word or pdf format only</w:t>
      </w:r>
      <w:r w:rsidR="005369BF" w:rsidRPr="004C3ED8">
        <w:rPr>
          <w:b/>
          <w:bCs/>
        </w:rPr>
        <w:t xml:space="preserve"> </w:t>
      </w:r>
      <w:r w:rsidR="008F427B" w:rsidRPr="004C3ED8">
        <w:rPr>
          <w:b/>
          <w:bCs/>
        </w:rPr>
        <w:t>t</w:t>
      </w:r>
      <w:r w:rsidR="00070AE5">
        <w:rPr>
          <w:b/>
          <w:bCs/>
        </w:rPr>
        <w:t xml:space="preserve">o the submission portal on the Entry Process page </w:t>
      </w:r>
      <w:r w:rsidR="008F427B" w:rsidRPr="004C3ED8">
        <w:rPr>
          <w:b/>
          <w:bCs/>
        </w:rPr>
        <w:t>by</w:t>
      </w:r>
      <w:r w:rsidRPr="004C3ED8">
        <w:rPr>
          <w:b/>
          <w:bCs/>
        </w:rPr>
        <w:t xml:space="preserve"> </w:t>
      </w:r>
      <w:r w:rsidR="00435625" w:rsidRPr="004C3ED8">
        <w:rPr>
          <w:b/>
          <w:bCs/>
        </w:rPr>
        <w:t>11:59</w:t>
      </w:r>
      <w:r w:rsidR="00C2509A" w:rsidRPr="004C3ED8">
        <w:rPr>
          <w:b/>
          <w:bCs/>
        </w:rPr>
        <w:t xml:space="preserve">pm on </w:t>
      </w:r>
      <w:r w:rsidR="00435625" w:rsidRPr="004C3ED8">
        <w:rPr>
          <w:b/>
          <w:bCs/>
        </w:rPr>
        <w:t>Sunday</w:t>
      </w:r>
      <w:r w:rsidR="0054645A">
        <w:rPr>
          <w:b/>
          <w:bCs/>
        </w:rPr>
        <w:t xml:space="preserve"> </w:t>
      </w:r>
      <w:r w:rsidR="004E3337">
        <w:rPr>
          <w:b/>
          <w:bCs/>
        </w:rPr>
        <w:t>14</w:t>
      </w:r>
      <w:r w:rsidR="004E3337" w:rsidRPr="004E3337">
        <w:rPr>
          <w:b/>
          <w:bCs/>
          <w:vertAlign w:val="superscript"/>
        </w:rPr>
        <w:t>th</w:t>
      </w:r>
      <w:r w:rsidR="0054645A">
        <w:rPr>
          <w:b/>
          <w:bCs/>
        </w:rPr>
        <w:t xml:space="preserve"> </w:t>
      </w:r>
      <w:r w:rsidR="004E3337">
        <w:rPr>
          <w:b/>
          <w:bCs/>
        </w:rPr>
        <w:t>September</w:t>
      </w:r>
      <w:r w:rsidR="00435625" w:rsidRPr="004C3ED8">
        <w:rPr>
          <w:b/>
          <w:bCs/>
        </w:rPr>
        <w:t xml:space="preserve"> 202</w:t>
      </w:r>
      <w:r w:rsidR="004E3337">
        <w:rPr>
          <w:b/>
          <w:bCs/>
        </w:rPr>
        <w:t>5</w:t>
      </w:r>
      <w:r w:rsidR="00C2509A" w:rsidRPr="004C3ED8">
        <w:rPr>
          <w:b/>
          <w:bCs/>
        </w:rPr>
        <w:t>.</w:t>
      </w:r>
      <w:r w:rsidRPr="004C3ED8">
        <w:rPr>
          <w:b/>
          <w:bCs/>
        </w:rPr>
        <w:t xml:space="preserve"> </w:t>
      </w:r>
      <w:r w:rsidR="00230D55" w:rsidRPr="004C3ED8">
        <w:rPr>
          <w:b/>
          <w:bCs/>
        </w:rPr>
        <w:t>Nominations</w:t>
      </w:r>
      <w:r w:rsidRPr="004C3ED8">
        <w:rPr>
          <w:b/>
          <w:bCs/>
        </w:rPr>
        <w:t xml:space="preserve"> received after the deadline will not be accepted.</w:t>
      </w:r>
      <w:r>
        <w:rPr>
          <w:b/>
          <w:bCs/>
        </w:rPr>
        <w:t xml:space="preserve"> </w:t>
      </w:r>
    </w:p>
    <w:p w14:paraId="1A3B30BD" w14:textId="77777777" w:rsidR="003E18BA" w:rsidRDefault="003E18BA" w:rsidP="00205D7D">
      <w:pPr>
        <w:rPr>
          <w:rFonts w:eastAsiaTheme="majorEastAsia" w:cs="Arial"/>
          <w:b/>
          <w:bCs/>
          <w:szCs w:val="45"/>
        </w:rPr>
      </w:pPr>
    </w:p>
    <w:sectPr w:rsidR="003E18BA" w:rsidSect="000E249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77A23" w14:textId="77777777" w:rsidR="00344225" w:rsidRDefault="00344225" w:rsidP="0098152A">
      <w:pPr>
        <w:spacing w:line="240" w:lineRule="auto"/>
      </w:pPr>
      <w:r>
        <w:separator/>
      </w:r>
    </w:p>
  </w:endnote>
  <w:endnote w:type="continuationSeparator" w:id="0">
    <w:p w14:paraId="42262E57" w14:textId="77777777" w:rsidR="00344225" w:rsidRDefault="00344225" w:rsidP="0098152A">
      <w:pPr>
        <w:spacing w:line="240" w:lineRule="auto"/>
      </w:pPr>
      <w:r>
        <w:continuationSeparator/>
      </w:r>
    </w:p>
  </w:endnote>
  <w:endnote w:type="continuationNotice" w:id="1">
    <w:p w14:paraId="3F918048" w14:textId="77777777" w:rsidR="00344225" w:rsidRDefault="003442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096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33E32" w14:textId="1754A01B" w:rsidR="0098152A" w:rsidRDefault="009815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B35A4" w14:textId="77777777" w:rsidR="0098152A" w:rsidRDefault="00981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14CD2" w14:textId="77777777" w:rsidR="00344225" w:rsidRDefault="00344225" w:rsidP="0098152A">
      <w:pPr>
        <w:spacing w:line="240" w:lineRule="auto"/>
      </w:pPr>
      <w:r>
        <w:separator/>
      </w:r>
    </w:p>
  </w:footnote>
  <w:footnote w:type="continuationSeparator" w:id="0">
    <w:p w14:paraId="5F4F6422" w14:textId="77777777" w:rsidR="00344225" w:rsidRDefault="00344225" w:rsidP="0098152A">
      <w:pPr>
        <w:spacing w:line="240" w:lineRule="auto"/>
      </w:pPr>
      <w:r>
        <w:continuationSeparator/>
      </w:r>
    </w:p>
  </w:footnote>
  <w:footnote w:type="continuationNotice" w:id="1">
    <w:p w14:paraId="2CA549D2" w14:textId="77777777" w:rsidR="00344225" w:rsidRDefault="0034422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C35B5"/>
    <w:multiLevelType w:val="hybridMultilevel"/>
    <w:tmpl w:val="58AAE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35F4A"/>
    <w:multiLevelType w:val="hybridMultilevel"/>
    <w:tmpl w:val="D6727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236982"/>
    <w:multiLevelType w:val="hybridMultilevel"/>
    <w:tmpl w:val="8DD22CB0"/>
    <w:lvl w:ilvl="0" w:tplc="B35ED0D2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F7DF9"/>
    <w:multiLevelType w:val="hybridMultilevel"/>
    <w:tmpl w:val="1382B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F45D55"/>
    <w:multiLevelType w:val="hybridMultilevel"/>
    <w:tmpl w:val="AF6AF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4C55BC"/>
    <w:multiLevelType w:val="hybridMultilevel"/>
    <w:tmpl w:val="94ECA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76CBB"/>
    <w:multiLevelType w:val="hybridMultilevel"/>
    <w:tmpl w:val="20AE0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21476E"/>
    <w:multiLevelType w:val="hybridMultilevel"/>
    <w:tmpl w:val="03BCC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2895428">
    <w:abstractNumId w:val="1"/>
  </w:num>
  <w:num w:numId="2" w16cid:durableId="1270696600">
    <w:abstractNumId w:val="7"/>
  </w:num>
  <w:num w:numId="3" w16cid:durableId="1313483246">
    <w:abstractNumId w:val="4"/>
  </w:num>
  <w:num w:numId="4" w16cid:durableId="1952588364">
    <w:abstractNumId w:val="0"/>
  </w:num>
  <w:num w:numId="5" w16cid:durableId="1368220880">
    <w:abstractNumId w:val="3"/>
  </w:num>
  <w:num w:numId="6" w16cid:durableId="1872763757">
    <w:abstractNumId w:val="5"/>
  </w:num>
  <w:num w:numId="7" w16cid:durableId="1091851059">
    <w:abstractNumId w:val="6"/>
  </w:num>
  <w:num w:numId="8" w16cid:durableId="1995602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7D"/>
    <w:rsid w:val="00014B5D"/>
    <w:rsid w:val="0002538F"/>
    <w:rsid w:val="000627D4"/>
    <w:rsid w:val="00063258"/>
    <w:rsid w:val="00063A41"/>
    <w:rsid w:val="00070AE5"/>
    <w:rsid w:val="000E2490"/>
    <w:rsid w:val="000F6829"/>
    <w:rsid w:val="00172D97"/>
    <w:rsid w:val="001735D4"/>
    <w:rsid w:val="00205D7D"/>
    <w:rsid w:val="002169A9"/>
    <w:rsid w:val="00217AFF"/>
    <w:rsid w:val="00222B88"/>
    <w:rsid w:val="00230D55"/>
    <w:rsid w:val="00234090"/>
    <w:rsid w:val="0026754D"/>
    <w:rsid w:val="0027739B"/>
    <w:rsid w:val="00283E69"/>
    <w:rsid w:val="002D5E82"/>
    <w:rsid w:val="002F1424"/>
    <w:rsid w:val="00336C3F"/>
    <w:rsid w:val="00344225"/>
    <w:rsid w:val="00365BB7"/>
    <w:rsid w:val="003857AD"/>
    <w:rsid w:val="003B1308"/>
    <w:rsid w:val="003E0FCD"/>
    <w:rsid w:val="003E18BA"/>
    <w:rsid w:val="003E2369"/>
    <w:rsid w:val="004203D0"/>
    <w:rsid w:val="00424066"/>
    <w:rsid w:val="00435625"/>
    <w:rsid w:val="00456361"/>
    <w:rsid w:val="00467174"/>
    <w:rsid w:val="004C3ED8"/>
    <w:rsid w:val="004E3337"/>
    <w:rsid w:val="004F407A"/>
    <w:rsid w:val="00510A8A"/>
    <w:rsid w:val="00520347"/>
    <w:rsid w:val="005369BF"/>
    <w:rsid w:val="0054645A"/>
    <w:rsid w:val="0055324B"/>
    <w:rsid w:val="005757AC"/>
    <w:rsid w:val="005A3FC5"/>
    <w:rsid w:val="005B5571"/>
    <w:rsid w:val="005B7271"/>
    <w:rsid w:val="005C7F4A"/>
    <w:rsid w:val="005D5029"/>
    <w:rsid w:val="00626373"/>
    <w:rsid w:val="0064624D"/>
    <w:rsid w:val="006504F5"/>
    <w:rsid w:val="0065434D"/>
    <w:rsid w:val="00655D83"/>
    <w:rsid w:val="00663379"/>
    <w:rsid w:val="006901F9"/>
    <w:rsid w:val="006A6D15"/>
    <w:rsid w:val="006C1AE1"/>
    <w:rsid w:val="006C63F6"/>
    <w:rsid w:val="006D7BF9"/>
    <w:rsid w:val="006E2531"/>
    <w:rsid w:val="00715221"/>
    <w:rsid w:val="00791FC1"/>
    <w:rsid w:val="00793C0D"/>
    <w:rsid w:val="00797C92"/>
    <w:rsid w:val="007A2082"/>
    <w:rsid w:val="007B7E46"/>
    <w:rsid w:val="007C7AA9"/>
    <w:rsid w:val="007D2F2D"/>
    <w:rsid w:val="007D6171"/>
    <w:rsid w:val="007D6660"/>
    <w:rsid w:val="007E1896"/>
    <w:rsid w:val="00804A25"/>
    <w:rsid w:val="00815686"/>
    <w:rsid w:val="008A68C0"/>
    <w:rsid w:val="008C7D24"/>
    <w:rsid w:val="008E0C8A"/>
    <w:rsid w:val="008F427B"/>
    <w:rsid w:val="009106D1"/>
    <w:rsid w:val="00914D16"/>
    <w:rsid w:val="00921EF3"/>
    <w:rsid w:val="00931FA3"/>
    <w:rsid w:val="00940430"/>
    <w:rsid w:val="00941181"/>
    <w:rsid w:val="009525B1"/>
    <w:rsid w:val="00976632"/>
    <w:rsid w:val="0098152A"/>
    <w:rsid w:val="00990370"/>
    <w:rsid w:val="00991D0A"/>
    <w:rsid w:val="00994636"/>
    <w:rsid w:val="009F4FA5"/>
    <w:rsid w:val="00A01AC8"/>
    <w:rsid w:val="00A20A83"/>
    <w:rsid w:val="00A217FD"/>
    <w:rsid w:val="00A675DB"/>
    <w:rsid w:val="00A81DAE"/>
    <w:rsid w:val="00A91CA0"/>
    <w:rsid w:val="00A96F20"/>
    <w:rsid w:val="00AD1853"/>
    <w:rsid w:val="00B348D5"/>
    <w:rsid w:val="00B4456C"/>
    <w:rsid w:val="00B76C3B"/>
    <w:rsid w:val="00BA2B6B"/>
    <w:rsid w:val="00BB6858"/>
    <w:rsid w:val="00BC34F6"/>
    <w:rsid w:val="00C10A27"/>
    <w:rsid w:val="00C2509A"/>
    <w:rsid w:val="00C43060"/>
    <w:rsid w:val="00C769CD"/>
    <w:rsid w:val="00CA5D7B"/>
    <w:rsid w:val="00CC0CC9"/>
    <w:rsid w:val="00CE1F37"/>
    <w:rsid w:val="00D1050F"/>
    <w:rsid w:val="00D17504"/>
    <w:rsid w:val="00D2053F"/>
    <w:rsid w:val="00D32A35"/>
    <w:rsid w:val="00D81EF3"/>
    <w:rsid w:val="00D8717C"/>
    <w:rsid w:val="00D926F5"/>
    <w:rsid w:val="00DD6DF6"/>
    <w:rsid w:val="00E52340"/>
    <w:rsid w:val="00E52D56"/>
    <w:rsid w:val="00E56590"/>
    <w:rsid w:val="00E75B02"/>
    <w:rsid w:val="00E82AB0"/>
    <w:rsid w:val="00E90EF8"/>
    <w:rsid w:val="00E92F6B"/>
    <w:rsid w:val="00EB4D02"/>
    <w:rsid w:val="00F13D1F"/>
    <w:rsid w:val="00F160D7"/>
    <w:rsid w:val="00F75D97"/>
    <w:rsid w:val="00F77E65"/>
    <w:rsid w:val="00F8011B"/>
    <w:rsid w:val="00FB56D0"/>
    <w:rsid w:val="02FCAC4C"/>
    <w:rsid w:val="0CC3DA2C"/>
    <w:rsid w:val="1715AD9D"/>
    <w:rsid w:val="19577831"/>
    <w:rsid w:val="1A7DF649"/>
    <w:rsid w:val="1FAFD57B"/>
    <w:rsid w:val="33012766"/>
    <w:rsid w:val="38271D71"/>
    <w:rsid w:val="391E48E1"/>
    <w:rsid w:val="443EE6CD"/>
    <w:rsid w:val="462C3585"/>
    <w:rsid w:val="4C30D055"/>
    <w:rsid w:val="4C60C32F"/>
    <w:rsid w:val="4EF3265D"/>
    <w:rsid w:val="58AC874B"/>
    <w:rsid w:val="5AA459E5"/>
    <w:rsid w:val="5B5B1EB2"/>
    <w:rsid w:val="5B9EE6B1"/>
    <w:rsid w:val="607257D4"/>
    <w:rsid w:val="61B20222"/>
    <w:rsid w:val="63A9F896"/>
    <w:rsid w:val="6D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FB275"/>
  <w15:chartTrackingRefBased/>
  <w15:docId w15:val="{D3AC0EBC-21D1-4946-9B27-829E0CC9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6F5"/>
    <w:pPr>
      <w:spacing w:after="0"/>
    </w:pPr>
    <w:rPr>
      <w:rFonts w:ascii="Arial Nova" w:hAnsi="Arial Nova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D2053F"/>
    <w:pPr>
      <w:keepNext/>
      <w:keepLines/>
      <w:spacing w:line="240" w:lineRule="auto"/>
      <w:outlineLvl w:val="2"/>
    </w:pPr>
    <w:rPr>
      <w:rFonts w:ascii="Arial" w:eastAsiaTheme="majorEastAsia" w:hAnsi="Arial" w:cs="Arial"/>
      <w:b/>
      <w:color w:val="444443"/>
      <w:szCs w:val="21"/>
    </w:rPr>
  </w:style>
  <w:style w:type="character" w:styleId="Hyperlink">
    <w:name w:val="Hyperlink"/>
    <w:basedOn w:val="DefaultParagraphFont"/>
    <w:uiPriority w:val="99"/>
    <w:unhideWhenUsed/>
    <w:rsid w:val="006543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3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0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EF8"/>
    <w:rPr>
      <w:rFonts w:ascii="Arial Nova" w:hAnsi="Arial Nov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EF8"/>
    <w:rPr>
      <w:rFonts w:ascii="Arial Nova" w:hAnsi="Arial Nov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15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52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52A"/>
    <w:rPr>
      <w:rFonts w:ascii="Arial Nova" w:hAnsi="Arial Nova"/>
      <w:sz w:val="21"/>
    </w:rPr>
  </w:style>
  <w:style w:type="paragraph" w:styleId="Footer">
    <w:name w:val="footer"/>
    <w:basedOn w:val="Normal"/>
    <w:link w:val="FooterChar"/>
    <w:uiPriority w:val="99"/>
    <w:unhideWhenUsed/>
    <w:rsid w:val="0098152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52A"/>
    <w:rPr>
      <w:rFonts w:ascii="Arial Nova" w:hAnsi="Arial Nova"/>
      <w:sz w:val="21"/>
    </w:rPr>
  </w:style>
  <w:style w:type="paragraph" w:styleId="Revision">
    <w:name w:val="Revision"/>
    <w:hidden/>
    <w:uiPriority w:val="99"/>
    <w:semiHidden/>
    <w:rsid w:val="006A6D15"/>
    <w:pPr>
      <w:spacing w:after="0" w:line="240" w:lineRule="auto"/>
    </w:pPr>
    <w:rPr>
      <w:rFonts w:ascii="Arial Nova" w:hAnsi="Arial Nov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F49E0CE88F84DADA339AA8A6B4484" ma:contentTypeVersion="18" ma:contentTypeDescription="Create a new document." ma:contentTypeScope="" ma:versionID="9d82a33c218e00b8a0356d2a6ecc3fcb">
  <xsd:schema xmlns:xsd="http://www.w3.org/2001/XMLSchema" xmlns:xs="http://www.w3.org/2001/XMLSchema" xmlns:p="http://schemas.microsoft.com/office/2006/metadata/properties" xmlns:ns2="59ef66b6-230b-485a-897e-c57cb2828f0c" xmlns:ns3="9326bd46-8c2c-4879-b44c-ce965f3ac557" targetNamespace="http://schemas.microsoft.com/office/2006/metadata/properties" ma:root="true" ma:fieldsID="7a00d5fe7571fec95bd69522ae4d2dbd" ns2:_="" ns3:_="">
    <xsd:import namespace="59ef66b6-230b-485a-897e-c57cb2828f0c"/>
    <xsd:import namespace="9326bd46-8c2c-4879-b44c-ce965f3ac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66b6-230b-485a-897e-c57cb2828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9a2648-762e-462d-8268-4f756ae47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6bd46-8c2c-4879-b44c-ce965f3ac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3f5853-21a4-4463-a4c4-bfbe8b6cb443}" ma:internalName="TaxCatchAll" ma:showField="CatchAllData" ma:web="9326bd46-8c2c-4879-b44c-ce965f3ac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26bd46-8c2c-4879-b44c-ce965f3ac557" xsi:nil="true"/>
    <lcf76f155ced4ddcb4097134ff3c332f xmlns="59ef66b6-230b-485a-897e-c57cb2828f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FEC0D6-DE82-4472-9EE2-68A987C78B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8D707-F1A6-47FB-8A09-946E41D7A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f66b6-230b-485a-897e-c57cb2828f0c"/>
    <ds:schemaRef ds:uri="9326bd46-8c2c-4879-b44c-ce965f3ac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80E527-6DB4-4FA3-9E4B-7F02AA25E5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14AC4B-4506-45F3-BE83-F70331FB309A}">
  <ds:schemaRefs>
    <ds:schemaRef ds:uri="http://schemas.microsoft.com/office/2006/metadata/properties"/>
    <ds:schemaRef ds:uri="http://schemas.microsoft.com/office/infopath/2007/PartnerControls"/>
    <ds:schemaRef ds:uri="9326bd46-8c2c-4879-b44c-ce965f3ac557"/>
    <ds:schemaRef ds:uri="59ef66b6-230b-485a-897e-c57cb2828f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hife</dc:creator>
  <cp:keywords/>
  <dc:description/>
  <cp:lastModifiedBy>Isobelle White</cp:lastModifiedBy>
  <cp:revision>4</cp:revision>
  <dcterms:created xsi:type="dcterms:W3CDTF">2025-05-30T14:45:00Z</dcterms:created>
  <dcterms:modified xsi:type="dcterms:W3CDTF">2025-05-3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F49E0CE88F84DADA339AA8A6B4484</vt:lpwstr>
  </property>
  <property fmtid="{D5CDD505-2E9C-101B-9397-08002B2CF9AE}" pid="3" name="Order">
    <vt:r8>998400</vt:r8>
  </property>
  <property fmtid="{D5CDD505-2E9C-101B-9397-08002B2CF9AE}" pid="4" name="MediaServiceImageTags">
    <vt:lpwstr/>
  </property>
</Properties>
</file>